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416C97" w:rsidRDefault="006659B8">
      <w:pPr>
        <w:keepNext/>
        <w:jc w:val="center"/>
        <w:rPr>
          <w:rFonts w:ascii="Arial" w:hAnsi="Arial" w:cs="Arial"/>
          <w:b/>
          <w:bCs/>
          <w:sz w:val="32"/>
          <w:szCs w:val="32"/>
        </w:rPr>
      </w:pPr>
    </w:p>
    <w:p w14:paraId="2D2B4C0C" w14:textId="77777777" w:rsidR="00623156" w:rsidRPr="00416C97" w:rsidRDefault="00D9688E">
      <w:pPr>
        <w:keepNext/>
        <w:jc w:val="center"/>
        <w:rPr>
          <w:rFonts w:ascii="Arial" w:hAnsi="Arial" w:cs="Arial"/>
          <w:b/>
          <w:bCs/>
          <w:sz w:val="32"/>
          <w:szCs w:val="32"/>
        </w:rPr>
      </w:pPr>
      <w:r w:rsidRPr="00416C97">
        <w:rPr>
          <w:rFonts w:ascii="Arial" w:hAnsi="Arial" w:cs="Arial"/>
          <w:b/>
          <w:bCs/>
          <w:sz w:val="32"/>
          <w:szCs w:val="32"/>
        </w:rPr>
        <w:t>HEYBRIDGE BASIN</w:t>
      </w:r>
      <w:r w:rsidR="00623156" w:rsidRPr="00416C97">
        <w:rPr>
          <w:rFonts w:ascii="Arial" w:hAnsi="Arial" w:cs="Arial"/>
          <w:b/>
          <w:bCs/>
          <w:sz w:val="32"/>
          <w:szCs w:val="32"/>
        </w:rPr>
        <w:t xml:space="preserve"> PARISH COUNCIL</w:t>
      </w:r>
    </w:p>
    <w:p w14:paraId="7111396E" w14:textId="77777777" w:rsidR="00623156" w:rsidRPr="00416C97" w:rsidRDefault="00623156">
      <w:pPr>
        <w:rPr>
          <w:rFonts w:ascii="Arial" w:hAnsi="Arial" w:cs="Arial"/>
          <w:b/>
          <w:bCs/>
          <w:sz w:val="24"/>
          <w:szCs w:val="24"/>
        </w:rPr>
      </w:pPr>
    </w:p>
    <w:p w14:paraId="3CD51F55" w14:textId="2889E7C6" w:rsidR="00623156" w:rsidRPr="00053CD4" w:rsidRDefault="0088706F">
      <w:pPr>
        <w:rPr>
          <w:rFonts w:ascii="Arial" w:hAnsi="Arial" w:cs="Arial"/>
        </w:rPr>
      </w:pPr>
      <w:r w:rsidRPr="00053CD4">
        <w:rPr>
          <w:rFonts w:ascii="Arial" w:hAnsi="Arial" w:cs="Arial"/>
        </w:rPr>
        <w:t>Minutes of a meeting of Heybridge Basin Parish Council held on Tuesday</w:t>
      </w:r>
      <w:r w:rsidR="007A2908" w:rsidRPr="00053CD4">
        <w:rPr>
          <w:rFonts w:ascii="Arial" w:hAnsi="Arial" w:cs="Arial"/>
        </w:rPr>
        <w:t xml:space="preserve"> 1</w:t>
      </w:r>
      <w:r w:rsidR="000858D4" w:rsidRPr="00053CD4">
        <w:rPr>
          <w:rFonts w:ascii="Arial" w:hAnsi="Arial" w:cs="Arial"/>
          <w:vertAlign w:val="superscript"/>
        </w:rPr>
        <w:t>st</w:t>
      </w:r>
      <w:r w:rsidR="000858D4" w:rsidRPr="00053CD4">
        <w:rPr>
          <w:rFonts w:ascii="Arial" w:hAnsi="Arial" w:cs="Arial"/>
        </w:rPr>
        <w:t xml:space="preserve"> February</w:t>
      </w:r>
      <w:r w:rsidR="006D18AB" w:rsidRPr="00053CD4">
        <w:rPr>
          <w:rFonts w:ascii="Arial" w:hAnsi="Arial" w:cs="Arial"/>
        </w:rPr>
        <w:t xml:space="preserve"> 2022</w:t>
      </w:r>
      <w:r w:rsidRPr="00053CD4">
        <w:rPr>
          <w:rFonts w:ascii="Arial" w:hAnsi="Arial" w:cs="Arial"/>
        </w:rPr>
        <w:t xml:space="preserve"> at 7.</w:t>
      </w:r>
      <w:r w:rsidR="000858D4" w:rsidRPr="00053CD4">
        <w:rPr>
          <w:rFonts w:ascii="Arial" w:hAnsi="Arial" w:cs="Arial"/>
        </w:rPr>
        <w:t>00</w:t>
      </w:r>
      <w:r w:rsidRPr="00053CD4">
        <w:rPr>
          <w:rFonts w:ascii="Arial" w:hAnsi="Arial" w:cs="Arial"/>
        </w:rPr>
        <w:t>pm</w:t>
      </w:r>
    </w:p>
    <w:p w14:paraId="6FB1DB0D" w14:textId="457DA50B" w:rsidR="00623156" w:rsidRPr="00053CD4" w:rsidRDefault="00623156">
      <w:pPr>
        <w:rPr>
          <w:rFonts w:ascii="Arial" w:hAnsi="Arial" w:cs="Arial"/>
        </w:rPr>
      </w:pPr>
    </w:p>
    <w:p w14:paraId="00317DA7" w14:textId="3E4FCC09" w:rsidR="0088706F" w:rsidRPr="00053CD4" w:rsidRDefault="0088706F">
      <w:pPr>
        <w:rPr>
          <w:rFonts w:ascii="Arial" w:hAnsi="Arial" w:cs="Arial"/>
        </w:rPr>
      </w:pPr>
      <w:r w:rsidRPr="00053CD4">
        <w:rPr>
          <w:rFonts w:ascii="Arial" w:hAnsi="Arial" w:cs="Arial"/>
        </w:rPr>
        <w:t>Present – Cllrs</w:t>
      </w:r>
      <w:r w:rsidR="007A2908" w:rsidRPr="00053CD4">
        <w:rPr>
          <w:rFonts w:ascii="Arial" w:hAnsi="Arial" w:cs="Arial"/>
        </w:rPr>
        <w:t xml:space="preserve"> </w:t>
      </w:r>
      <w:r w:rsidRPr="00053CD4">
        <w:rPr>
          <w:rFonts w:ascii="Arial" w:hAnsi="Arial" w:cs="Arial"/>
        </w:rPr>
        <w:t>J</w:t>
      </w:r>
      <w:r w:rsidR="00BD392B" w:rsidRPr="00053CD4">
        <w:rPr>
          <w:rFonts w:ascii="Arial" w:hAnsi="Arial" w:cs="Arial"/>
        </w:rPr>
        <w:t xml:space="preserve">. </w:t>
      </w:r>
      <w:r w:rsidRPr="00053CD4">
        <w:rPr>
          <w:rFonts w:ascii="Arial" w:hAnsi="Arial" w:cs="Arial"/>
        </w:rPr>
        <w:t>Sjollema</w:t>
      </w:r>
      <w:r w:rsidR="007A2908" w:rsidRPr="00053CD4">
        <w:rPr>
          <w:rFonts w:ascii="Arial" w:hAnsi="Arial" w:cs="Arial"/>
        </w:rPr>
        <w:t xml:space="preserve"> (Vice Chair)</w:t>
      </w:r>
      <w:r w:rsidRPr="00053CD4">
        <w:rPr>
          <w:rFonts w:ascii="Arial" w:hAnsi="Arial" w:cs="Arial"/>
        </w:rPr>
        <w:t>, R</w:t>
      </w:r>
      <w:r w:rsidR="00BD392B" w:rsidRPr="00053CD4">
        <w:rPr>
          <w:rFonts w:ascii="Arial" w:hAnsi="Arial" w:cs="Arial"/>
        </w:rPr>
        <w:t xml:space="preserve">. </w:t>
      </w:r>
      <w:r w:rsidRPr="00053CD4">
        <w:rPr>
          <w:rFonts w:ascii="Arial" w:hAnsi="Arial" w:cs="Arial"/>
        </w:rPr>
        <w:t>Bryson,</w:t>
      </w:r>
      <w:r w:rsidR="00C73A03" w:rsidRPr="00053CD4">
        <w:rPr>
          <w:rFonts w:ascii="Arial" w:hAnsi="Arial" w:cs="Arial"/>
        </w:rPr>
        <w:t xml:space="preserve"> </w:t>
      </w:r>
      <w:r w:rsidR="00FF0347" w:rsidRPr="00053CD4">
        <w:rPr>
          <w:rFonts w:ascii="Arial" w:hAnsi="Arial" w:cs="Arial"/>
        </w:rPr>
        <w:t>L. Schnurr</w:t>
      </w:r>
      <w:r w:rsidR="007A2908" w:rsidRPr="00053CD4">
        <w:rPr>
          <w:rFonts w:ascii="Arial" w:hAnsi="Arial" w:cs="Arial"/>
        </w:rPr>
        <w:t>, C. Edmond</w:t>
      </w:r>
    </w:p>
    <w:p w14:paraId="4BF0232F" w14:textId="5682AD38" w:rsidR="0088706F" w:rsidRPr="00053CD4" w:rsidRDefault="0088706F">
      <w:pPr>
        <w:rPr>
          <w:rFonts w:ascii="Arial" w:hAnsi="Arial" w:cs="Arial"/>
        </w:rPr>
      </w:pPr>
    </w:p>
    <w:p w14:paraId="7AF06706" w14:textId="7D463E06" w:rsidR="0001165E" w:rsidRPr="00053CD4" w:rsidRDefault="0088706F" w:rsidP="00702EF2">
      <w:pPr>
        <w:rPr>
          <w:rFonts w:ascii="Arial" w:hAnsi="Arial" w:cs="Arial"/>
        </w:rPr>
      </w:pPr>
      <w:r w:rsidRPr="00053CD4">
        <w:rPr>
          <w:rFonts w:ascii="Arial" w:hAnsi="Arial" w:cs="Arial"/>
        </w:rPr>
        <w:t>Also present – G</w:t>
      </w:r>
      <w:r w:rsidR="00BD392B" w:rsidRPr="00053CD4">
        <w:rPr>
          <w:rFonts w:ascii="Arial" w:hAnsi="Arial" w:cs="Arial"/>
        </w:rPr>
        <w:t xml:space="preserve">. </w:t>
      </w:r>
      <w:r w:rsidRPr="00053CD4">
        <w:rPr>
          <w:rFonts w:ascii="Arial" w:hAnsi="Arial" w:cs="Arial"/>
        </w:rPr>
        <w:t>Lake – Cler</w:t>
      </w:r>
      <w:r w:rsidR="009A7075" w:rsidRPr="00053CD4">
        <w:rPr>
          <w:rFonts w:ascii="Arial" w:hAnsi="Arial" w:cs="Arial"/>
        </w:rPr>
        <w:t>k</w:t>
      </w:r>
      <w:r w:rsidR="006D18AB" w:rsidRPr="00053CD4">
        <w:rPr>
          <w:rFonts w:ascii="Arial" w:hAnsi="Arial" w:cs="Arial"/>
        </w:rPr>
        <w:t xml:space="preserve">, </w:t>
      </w:r>
      <w:r w:rsidR="000858D4" w:rsidRPr="00053CD4">
        <w:rPr>
          <w:rFonts w:ascii="Arial" w:hAnsi="Arial" w:cs="Arial"/>
        </w:rPr>
        <w:t>4</w:t>
      </w:r>
      <w:r w:rsidR="006D18AB" w:rsidRPr="00053CD4">
        <w:rPr>
          <w:rFonts w:ascii="Arial" w:hAnsi="Arial" w:cs="Arial"/>
        </w:rPr>
        <w:t xml:space="preserve"> members of public</w:t>
      </w:r>
    </w:p>
    <w:p w14:paraId="0AC66E09" w14:textId="7977FA80" w:rsidR="000858D4" w:rsidRPr="00053CD4" w:rsidRDefault="000858D4" w:rsidP="00702EF2">
      <w:pPr>
        <w:rPr>
          <w:rFonts w:ascii="Arial" w:hAnsi="Arial" w:cs="Arial"/>
        </w:rPr>
      </w:pPr>
    </w:p>
    <w:p w14:paraId="0AD1F94A" w14:textId="2CA7CD51" w:rsidR="000858D4" w:rsidRPr="00053CD4" w:rsidRDefault="000858D4" w:rsidP="00702EF2">
      <w:pPr>
        <w:rPr>
          <w:rFonts w:ascii="Arial" w:hAnsi="Arial" w:cs="Arial"/>
        </w:rPr>
      </w:pPr>
      <w:r w:rsidRPr="00053CD4">
        <w:rPr>
          <w:rFonts w:ascii="Arial" w:hAnsi="Arial" w:cs="Arial"/>
        </w:rPr>
        <w:t>Absent – Cllr B Heubner</w:t>
      </w:r>
    </w:p>
    <w:p w14:paraId="73AD51D4" w14:textId="77777777" w:rsidR="004B36EB" w:rsidRPr="00416C97" w:rsidRDefault="004B36EB" w:rsidP="004B36EB">
      <w:pPr>
        <w:tabs>
          <w:tab w:val="left" w:pos="785"/>
        </w:tabs>
        <w:ind w:left="425"/>
        <w:rPr>
          <w:rFonts w:ascii="Arial" w:eastAsia="Times New Roman" w:hAnsi="Arial" w:cs="Arial"/>
          <w:b/>
          <w:bCs/>
          <w:sz w:val="22"/>
          <w:szCs w:val="22"/>
        </w:rPr>
      </w:pPr>
    </w:p>
    <w:p w14:paraId="5B292D92" w14:textId="4E35F2CA" w:rsidR="00567924" w:rsidRPr="00053CD4" w:rsidRDefault="00F17521" w:rsidP="00F17521">
      <w:pPr>
        <w:pStyle w:val="ListParagraph"/>
        <w:numPr>
          <w:ilvl w:val="0"/>
          <w:numId w:val="1"/>
        </w:numPr>
        <w:tabs>
          <w:tab w:val="left" w:pos="785"/>
        </w:tabs>
        <w:rPr>
          <w:rFonts w:ascii="Arial" w:eastAsia="Times New Roman" w:hAnsi="Arial" w:cs="Arial"/>
          <w:b/>
          <w:bCs/>
        </w:rPr>
      </w:pPr>
      <w:r w:rsidRPr="00053CD4">
        <w:rPr>
          <w:rFonts w:ascii="Arial" w:eastAsia="Times New Roman" w:hAnsi="Arial" w:cs="Arial"/>
          <w:b/>
          <w:bCs/>
        </w:rPr>
        <w:t>The Chair to open the meeting</w:t>
      </w:r>
    </w:p>
    <w:p w14:paraId="06B00421" w14:textId="0601CD7F" w:rsidR="0088706F" w:rsidRPr="00053CD4" w:rsidRDefault="0088706F" w:rsidP="0088706F">
      <w:pPr>
        <w:pStyle w:val="ListParagraph"/>
        <w:tabs>
          <w:tab w:val="left" w:pos="785"/>
        </w:tabs>
        <w:ind w:left="785"/>
        <w:rPr>
          <w:rFonts w:ascii="Arial" w:eastAsia="Times New Roman" w:hAnsi="Arial" w:cs="Arial"/>
        </w:rPr>
      </w:pPr>
      <w:r w:rsidRPr="00053CD4">
        <w:rPr>
          <w:rFonts w:ascii="Arial" w:eastAsia="Times New Roman" w:hAnsi="Arial" w:cs="Arial"/>
        </w:rPr>
        <w:t xml:space="preserve">Cllr </w:t>
      </w:r>
      <w:r w:rsidR="007A2908" w:rsidRPr="00053CD4">
        <w:rPr>
          <w:rFonts w:ascii="Arial" w:eastAsia="Times New Roman" w:hAnsi="Arial" w:cs="Arial"/>
        </w:rPr>
        <w:t>Sjollema</w:t>
      </w:r>
      <w:r w:rsidRPr="00053CD4">
        <w:rPr>
          <w:rFonts w:ascii="Arial" w:eastAsia="Times New Roman" w:hAnsi="Arial" w:cs="Arial"/>
        </w:rPr>
        <w:t xml:space="preserve"> opened the meeting</w:t>
      </w:r>
      <w:r w:rsidR="00FF0347" w:rsidRPr="00053CD4">
        <w:rPr>
          <w:rFonts w:ascii="Arial" w:eastAsia="Times New Roman" w:hAnsi="Arial" w:cs="Arial"/>
        </w:rPr>
        <w:t>.</w:t>
      </w:r>
      <w:r w:rsidR="00F14278">
        <w:rPr>
          <w:rFonts w:ascii="Arial" w:eastAsia="Times New Roman" w:hAnsi="Arial" w:cs="Arial"/>
        </w:rPr>
        <w:t xml:space="preserve"> </w:t>
      </w:r>
    </w:p>
    <w:p w14:paraId="55C6281C" w14:textId="77777777" w:rsidR="00567924" w:rsidRPr="00053CD4" w:rsidRDefault="00567924" w:rsidP="00567924">
      <w:pPr>
        <w:tabs>
          <w:tab w:val="left" w:pos="785"/>
        </w:tabs>
        <w:ind w:left="425"/>
        <w:rPr>
          <w:rFonts w:ascii="Arial" w:eastAsia="Times New Roman" w:hAnsi="Arial" w:cs="Arial"/>
        </w:rPr>
      </w:pPr>
    </w:p>
    <w:p w14:paraId="2DFD8D7E" w14:textId="6C511631" w:rsidR="00567924" w:rsidRPr="00053CD4" w:rsidRDefault="00567924" w:rsidP="00567924">
      <w:pPr>
        <w:pStyle w:val="ListParagraph"/>
        <w:numPr>
          <w:ilvl w:val="0"/>
          <w:numId w:val="1"/>
        </w:numPr>
        <w:tabs>
          <w:tab w:val="left" w:pos="785"/>
        </w:tabs>
        <w:rPr>
          <w:rFonts w:ascii="Arial" w:eastAsia="Times New Roman" w:hAnsi="Arial" w:cs="Arial"/>
          <w:b/>
          <w:bCs/>
        </w:rPr>
      </w:pPr>
      <w:r w:rsidRPr="00053CD4">
        <w:rPr>
          <w:rFonts w:ascii="Arial" w:eastAsia="Times New Roman" w:hAnsi="Arial" w:cs="Arial"/>
          <w:b/>
          <w:bCs/>
        </w:rPr>
        <w:t xml:space="preserve">To receive notification from any </w:t>
      </w:r>
      <w:proofErr w:type="gramStart"/>
      <w:r w:rsidRPr="00053CD4">
        <w:rPr>
          <w:rFonts w:ascii="Arial" w:eastAsia="Times New Roman" w:hAnsi="Arial" w:cs="Arial"/>
          <w:b/>
          <w:bCs/>
        </w:rPr>
        <w:t>person</w:t>
      </w:r>
      <w:proofErr w:type="gramEnd"/>
      <w:r w:rsidRPr="00053CD4">
        <w:rPr>
          <w:rFonts w:ascii="Arial" w:eastAsia="Times New Roman" w:hAnsi="Arial" w:cs="Arial"/>
          <w:b/>
          <w:bCs/>
        </w:rPr>
        <w:t xml:space="preserve"> present of intent to record the meeting.</w:t>
      </w:r>
    </w:p>
    <w:p w14:paraId="788B0A50" w14:textId="113019D3" w:rsidR="0088706F" w:rsidRPr="00053CD4" w:rsidRDefault="00AD0694" w:rsidP="0088706F">
      <w:pPr>
        <w:tabs>
          <w:tab w:val="left" w:pos="785"/>
        </w:tabs>
        <w:ind w:left="785"/>
        <w:rPr>
          <w:rFonts w:ascii="Arial" w:eastAsia="Times New Roman" w:hAnsi="Arial" w:cs="Arial"/>
        </w:rPr>
      </w:pPr>
      <w:r w:rsidRPr="00053CD4">
        <w:rPr>
          <w:rFonts w:ascii="Arial" w:eastAsia="Times New Roman" w:hAnsi="Arial" w:cs="Arial"/>
        </w:rPr>
        <w:t>The Clerk advised the meeting would be recorded.</w:t>
      </w:r>
    </w:p>
    <w:p w14:paraId="7329F403" w14:textId="77777777" w:rsidR="00567924" w:rsidRPr="00053CD4" w:rsidRDefault="00567924" w:rsidP="00567924">
      <w:pPr>
        <w:pStyle w:val="ListParagraph"/>
        <w:rPr>
          <w:rFonts w:ascii="Arial" w:eastAsia="Times New Roman" w:hAnsi="Arial" w:cs="Arial"/>
        </w:rPr>
      </w:pPr>
    </w:p>
    <w:p w14:paraId="2B82FDBE" w14:textId="1EE1163D" w:rsidR="00567924" w:rsidRPr="00053CD4" w:rsidRDefault="00567924" w:rsidP="00567924">
      <w:pPr>
        <w:pStyle w:val="ListParagraph"/>
        <w:numPr>
          <w:ilvl w:val="0"/>
          <w:numId w:val="1"/>
        </w:numPr>
        <w:tabs>
          <w:tab w:val="left" w:pos="785"/>
        </w:tabs>
        <w:rPr>
          <w:rFonts w:ascii="Arial" w:eastAsia="Times New Roman" w:hAnsi="Arial" w:cs="Arial"/>
          <w:b/>
          <w:bCs/>
        </w:rPr>
      </w:pPr>
      <w:r w:rsidRPr="00053CD4">
        <w:rPr>
          <w:rFonts w:ascii="Arial" w:eastAsia="Times New Roman" w:hAnsi="Arial" w:cs="Arial"/>
          <w:b/>
          <w:bCs/>
        </w:rPr>
        <w:t>To receive apologies for absence.</w:t>
      </w:r>
    </w:p>
    <w:p w14:paraId="3C1EE585" w14:textId="29109C3B" w:rsidR="0088706F" w:rsidRPr="00053CD4" w:rsidRDefault="00AF39FC" w:rsidP="0088706F">
      <w:pPr>
        <w:tabs>
          <w:tab w:val="left" w:pos="785"/>
        </w:tabs>
        <w:ind w:left="785"/>
        <w:rPr>
          <w:rFonts w:ascii="Arial" w:eastAsia="Times New Roman" w:hAnsi="Arial" w:cs="Arial"/>
        </w:rPr>
      </w:pPr>
      <w:r w:rsidRPr="00053CD4">
        <w:rPr>
          <w:rFonts w:ascii="Arial" w:eastAsia="Times New Roman" w:hAnsi="Arial" w:cs="Arial"/>
        </w:rPr>
        <w:t>Apologies</w:t>
      </w:r>
      <w:r w:rsidR="0088706F" w:rsidRPr="00053CD4">
        <w:rPr>
          <w:rFonts w:ascii="Arial" w:eastAsia="Times New Roman" w:hAnsi="Arial" w:cs="Arial"/>
        </w:rPr>
        <w:t xml:space="preserve"> received </w:t>
      </w:r>
      <w:r w:rsidR="00FF0347" w:rsidRPr="00053CD4">
        <w:rPr>
          <w:rFonts w:ascii="Arial" w:eastAsia="Times New Roman" w:hAnsi="Arial" w:cs="Arial"/>
        </w:rPr>
        <w:t>from Cllr</w:t>
      </w:r>
      <w:r w:rsidR="007A2908" w:rsidRPr="00053CD4">
        <w:rPr>
          <w:rFonts w:ascii="Arial" w:eastAsia="Times New Roman" w:hAnsi="Arial" w:cs="Arial"/>
        </w:rPr>
        <w:t>s K. Lawson</w:t>
      </w:r>
      <w:r w:rsidR="000858D4" w:rsidRPr="00053CD4">
        <w:rPr>
          <w:rFonts w:ascii="Arial" w:eastAsia="Times New Roman" w:hAnsi="Arial" w:cs="Arial"/>
        </w:rPr>
        <w:t>, and M. Hodges</w:t>
      </w:r>
    </w:p>
    <w:p w14:paraId="4B0D82F6" w14:textId="1B44067E" w:rsidR="00FF0347" w:rsidRPr="00053CD4" w:rsidRDefault="00FF0347" w:rsidP="0088706F">
      <w:pPr>
        <w:tabs>
          <w:tab w:val="left" w:pos="785"/>
        </w:tabs>
        <w:ind w:left="785"/>
        <w:rPr>
          <w:rFonts w:ascii="Arial" w:eastAsia="Times New Roman" w:hAnsi="Arial" w:cs="Arial"/>
          <w:b/>
          <w:bCs/>
        </w:rPr>
      </w:pPr>
      <w:r w:rsidRPr="00053CD4">
        <w:rPr>
          <w:rFonts w:ascii="Arial" w:eastAsia="Times New Roman" w:hAnsi="Arial" w:cs="Arial"/>
          <w:b/>
          <w:bCs/>
        </w:rPr>
        <w:t>Apologies were approved.</w:t>
      </w:r>
    </w:p>
    <w:p w14:paraId="5B4D362B" w14:textId="77777777" w:rsidR="00567924" w:rsidRPr="00053CD4" w:rsidRDefault="00567924" w:rsidP="00567924">
      <w:pPr>
        <w:pStyle w:val="ListParagraph"/>
        <w:tabs>
          <w:tab w:val="left" w:pos="785"/>
        </w:tabs>
        <w:rPr>
          <w:rFonts w:ascii="Arial" w:eastAsia="Times New Roman" w:hAnsi="Arial" w:cs="Arial"/>
        </w:rPr>
      </w:pPr>
    </w:p>
    <w:p w14:paraId="3C23E8C9" w14:textId="7AA2F71E" w:rsidR="004C181B" w:rsidRPr="00053CD4" w:rsidRDefault="00567924" w:rsidP="00B421D9">
      <w:pPr>
        <w:pStyle w:val="ListParagraph"/>
        <w:numPr>
          <w:ilvl w:val="0"/>
          <w:numId w:val="1"/>
        </w:numPr>
        <w:tabs>
          <w:tab w:val="left" w:pos="785"/>
        </w:tabs>
        <w:rPr>
          <w:rFonts w:ascii="Arial" w:eastAsia="Times New Roman" w:hAnsi="Arial" w:cs="Arial"/>
          <w:b/>
          <w:bCs/>
        </w:rPr>
      </w:pPr>
      <w:r w:rsidRPr="00053CD4">
        <w:rPr>
          <w:rFonts w:ascii="Arial" w:eastAsia="Times New Roman" w:hAnsi="Arial" w:cs="Arial"/>
          <w:b/>
          <w:bCs/>
        </w:rPr>
        <w:t>To receive Declarations of Interest in accordance with the Council’s Code of Conduct and with section 106 of the Local Government Finance Act 1992.</w:t>
      </w:r>
    </w:p>
    <w:p w14:paraId="58EF2CC3" w14:textId="35A81586" w:rsidR="0088706F" w:rsidRDefault="00BD392B" w:rsidP="0088706F">
      <w:pPr>
        <w:pStyle w:val="ListParagraph"/>
        <w:tabs>
          <w:tab w:val="left" w:pos="785"/>
        </w:tabs>
        <w:ind w:left="785"/>
        <w:rPr>
          <w:rFonts w:ascii="Arial" w:eastAsia="Times New Roman" w:hAnsi="Arial" w:cs="Arial"/>
        </w:rPr>
      </w:pPr>
      <w:r w:rsidRPr="00053CD4">
        <w:rPr>
          <w:rFonts w:ascii="Arial" w:eastAsia="Times New Roman" w:hAnsi="Arial" w:cs="Arial"/>
        </w:rPr>
        <w:t>Declarations received from</w:t>
      </w:r>
      <w:r w:rsidR="007A2908" w:rsidRPr="00053CD4">
        <w:rPr>
          <w:rFonts w:ascii="Arial" w:eastAsia="Times New Roman" w:hAnsi="Arial" w:cs="Arial"/>
        </w:rPr>
        <w:t xml:space="preserve"> </w:t>
      </w:r>
      <w:r w:rsidR="00FF0347" w:rsidRPr="00053CD4">
        <w:rPr>
          <w:rFonts w:ascii="Arial" w:eastAsia="Times New Roman" w:hAnsi="Arial" w:cs="Arial"/>
        </w:rPr>
        <w:t>Cllr Bryson</w:t>
      </w:r>
      <w:r w:rsidRPr="00053CD4">
        <w:rPr>
          <w:rFonts w:ascii="Arial" w:eastAsia="Times New Roman" w:hAnsi="Arial" w:cs="Arial"/>
        </w:rPr>
        <w:t xml:space="preserve"> </w:t>
      </w:r>
      <w:r w:rsidR="00C73A03" w:rsidRPr="00053CD4">
        <w:rPr>
          <w:rFonts w:ascii="Arial" w:eastAsia="Times New Roman" w:hAnsi="Arial" w:cs="Arial"/>
        </w:rPr>
        <w:t>– Non-Pecuniary</w:t>
      </w:r>
      <w:r w:rsidRPr="00053CD4">
        <w:rPr>
          <w:rFonts w:ascii="Arial" w:eastAsia="Times New Roman" w:hAnsi="Arial" w:cs="Arial"/>
        </w:rPr>
        <w:t xml:space="preserve"> DMCP</w:t>
      </w:r>
      <w:r w:rsidR="007A2908" w:rsidRPr="00053CD4">
        <w:rPr>
          <w:rFonts w:ascii="Arial" w:eastAsia="Times New Roman" w:hAnsi="Arial" w:cs="Arial"/>
        </w:rPr>
        <w:t xml:space="preserve"> and Cllr Edmond – </w:t>
      </w:r>
      <w:r w:rsidR="005200A4" w:rsidRPr="00053CD4">
        <w:rPr>
          <w:rFonts w:ascii="Arial" w:eastAsia="Times New Roman" w:hAnsi="Arial" w:cs="Arial"/>
        </w:rPr>
        <w:t>Non-Pecuniar</w:t>
      </w:r>
      <w:r w:rsidR="00221EED" w:rsidRPr="00053CD4">
        <w:rPr>
          <w:rFonts w:ascii="Arial" w:eastAsia="Times New Roman" w:hAnsi="Arial" w:cs="Arial"/>
        </w:rPr>
        <w:t xml:space="preserve">y </w:t>
      </w:r>
      <w:r w:rsidR="007A2908" w:rsidRPr="00053CD4">
        <w:rPr>
          <w:rFonts w:ascii="Arial" w:eastAsia="Times New Roman" w:hAnsi="Arial" w:cs="Arial"/>
        </w:rPr>
        <w:t>Essex Waterways</w:t>
      </w:r>
    </w:p>
    <w:p w14:paraId="0C4E8E79" w14:textId="3CBC74CD" w:rsidR="00F14278" w:rsidRDefault="00F14278" w:rsidP="0088706F">
      <w:pPr>
        <w:pStyle w:val="ListParagraph"/>
        <w:tabs>
          <w:tab w:val="left" w:pos="785"/>
        </w:tabs>
        <w:ind w:left="785"/>
        <w:rPr>
          <w:rFonts w:ascii="Arial" w:eastAsia="Times New Roman" w:hAnsi="Arial" w:cs="Arial"/>
        </w:rPr>
      </w:pPr>
    </w:p>
    <w:p w14:paraId="24D9A2D5" w14:textId="1D092306" w:rsidR="00F14278" w:rsidRDefault="00F14278" w:rsidP="00F14278">
      <w:pPr>
        <w:pStyle w:val="ListParagraph"/>
        <w:numPr>
          <w:ilvl w:val="0"/>
          <w:numId w:val="1"/>
        </w:numPr>
        <w:tabs>
          <w:tab w:val="left" w:pos="785"/>
        </w:tabs>
        <w:rPr>
          <w:rFonts w:ascii="Arial" w:eastAsia="Times New Roman" w:hAnsi="Arial" w:cs="Arial"/>
          <w:b/>
          <w:bCs/>
        </w:rPr>
      </w:pPr>
      <w:r w:rsidRPr="00F14278">
        <w:rPr>
          <w:rFonts w:ascii="Arial" w:eastAsia="Times New Roman" w:hAnsi="Arial" w:cs="Arial"/>
          <w:b/>
          <w:bCs/>
        </w:rPr>
        <w:t>Chair allowed 5 minutes of public participation</w:t>
      </w:r>
    </w:p>
    <w:p w14:paraId="02914F76" w14:textId="522EF344" w:rsidR="00F14278" w:rsidRPr="005350C4" w:rsidRDefault="00A46D15" w:rsidP="00F14278">
      <w:pPr>
        <w:pStyle w:val="ListParagraph"/>
        <w:tabs>
          <w:tab w:val="left" w:pos="785"/>
        </w:tabs>
        <w:ind w:left="785"/>
        <w:rPr>
          <w:rFonts w:ascii="Arial" w:eastAsia="Times New Roman" w:hAnsi="Arial" w:cs="Arial"/>
        </w:rPr>
      </w:pPr>
      <w:r w:rsidRPr="005350C4">
        <w:rPr>
          <w:rFonts w:ascii="Arial" w:eastAsia="Times New Roman" w:hAnsi="Arial" w:cs="Arial"/>
        </w:rPr>
        <w:t xml:space="preserve">A member of public spoke about DMCP and explained the land was given to the residents of Heybridge Basin and therefore all residents who are responsible for maintenance costs should have the same rights. The member of public said they did not agree with free allocated parking spaces and felt it was undemocratic. They also said that in other councils, where properties had no off-street parking, parking permits were offered and charged for. </w:t>
      </w:r>
    </w:p>
    <w:p w14:paraId="67F78724" w14:textId="1E085AEE" w:rsidR="001241BF" w:rsidRDefault="001241BF" w:rsidP="00F14278">
      <w:pPr>
        <w:pStyle w:val="ListParagraph"/>
        <w:tabs>
          <w:tab w:val="left" w:pos="785"/>
        </w:tabs>
        <w:ind w:left="785"/>
        <w:rPr>
          <w:rFonts w:ascii="Arial" w:eastAsia="Times New Roman" w:hAnsi="Arial" w:cs="Arial"/>
        </w:rPr>
      </w:pPr>
    </w:p>
    <w:p w14:paraId="419510B0" w14:textId="4326D9DA" w:rsidR="001241BF" w:rsidRDefault="00F55591" w:rsidP="00F14278">
      <w:pPr>
        <w:pStyle w:val="ListParagraph"/>
        <w:tabs>
          <w:tab w:val="left" w:pos="785"/>
        </w:tabs>
        <w:ind w:left="785"/>
        <w:rPr>
          <w:rFonts w:ascii="Arial" w:eastAsia="Times New Roman" w:hAnsi="Arial" w:cs="Arial"/>
        </w:rPr>
      </w:pPr>
      <w:r>
        <w:rPr>
          <w:rFonts w:ascii="Arial" w:eastAsia="Times New Roman" w:hAnsi="Arial" w:cs="Arial"/>
        </w:rPr>
        <w:t xml:space="preserve">Another member of public seconded this as well as explaining that they pay higher rates on their property </w:t>
      </w:r>
      <w:r w:rsidR="00211D0B">
        <w:rPr>
          <w:rFonts w:ascii="Arial" w:eastAsia="Times New Roman" w:hAnsi="Arial" w:cs="Arial"/>
        </w:rPr>
        <w:t>due to having a garage and parking.</w:t>
      </w:r>
      <w:r w:rsidR="00FE43BB">
        <w:rPr>
          <w:rFonts w:ascii="Arial" w:eastAsia="Times New Roman" w:hAnsi="Arial" w:cs="Arial"/>
        </w:rPr>
        <w:t xml:space="preserve"> </w:t>
      </w:r>
    </w:p>
    <w:p w14:paraId="448055FD" w14:textId="0A6FA3EE" w:rsidR="00211D0B" w:rsidRDefault="00211D0B" w:rsidP="00F14278">
      <w:pPr>
        <w:pStyle w:val="ListParagraph"/>
        <w:tabs>
          <w:tab w:val="left" w:pos="785"/>
        </w:tabs>
        <w:ind w:left="785"/>
        <w:rPr>
          <w:rFonts w:ascii="Arial" w:eastAsia="Times New Roman" w:hAnsi="Arial" w:cs="Arial"/>
        </w:rPr>
      </w:pPr>
    </w:p>
    <w:p w14:paraId="3C217803" w14:textId="0371DF6C" w:rsidR="00FE43BB" w:rsidRDefault="00211D0B" w:rsidP="00627751">
      <w:pPr>
        <w:pStyle w:val="ListParagraph"/>
        <w:tabs>
          <w:tab w:val="left" w:pos="785"/>
        </w:tabs>
        <w:ind w:left="785"/>
        <w:rPr>
          <w:rFonts w:ascii="Arial" w:eastAsia="Times New Roman" w:hAnsi="Arial" w:cs="Arial"/>
        </w:rPr>
      </w:pPr>
      <w:r>
        <w:rPr>
          <w:rFonts w:ascii="Arial" w:eastAsia="Times New Roman" w:hAnsi="Arial" w:cs="Arial"/>
        </w:rPr>
        <w:t xml:space="preserve">Cllr </w:t>
      </w:r>
      <w:r w:rsidRPr="005350C4">
        <w:rPr>
          <w:rFonts w:ascii="Arial" w:eastAsia="Times New Roman" w:hAnsi="Arial" w:cs="Arial"/>
        </w:rPr>
        <w:t xml:space="preserve">Bryson informed everyone that </w:t>
      </w:r>
      <w:r w:rsidR="0026702B" w:rsidRPr="005350C4">
        <w:rPr>
          <w:rFonts w:ascii="Arial" w:eastAsia="Times New Roman" w:hAnsi="Arial" w:cs="Arial"/>
        </w:rPr>
        <w:t>n</w:t>
      </w:r>
      <w:r w:rsidR="00FE43BB" w:rsidRPr="005350C4">
        <w:rPr>
          <w:rFonts w:ascii="Arial" w:eastAsia="Times New Roman" w:hAnsi="Arial" w:cs="Arial"/>
        </w:rPr>
        <w:t>o concessions</w:t>
      </w:r>
      <w:r w:rsidR="0026702B" w:rsidRPr="005350C4">
        <w:rPr>
          <w:rFonts w:ascii="Arial" w:eastAsia="Times New Roman" w:hAnsi="Arial" w:cs="Arial"/>
        </w:rPr>
        <w:t xml:space="preserve"> h</w:t>
      </w:r>
      <w:r w:rsidR="00A46D15" w:rsidRPr="005350C4">
        <w:rPr>
          <w:rFonts w:ascii="Arial" w:eastAsia="Times New Roman" w:hAnsi="Arial" w:cs="Arial"/>
        </w:rPr>
        <w:t>ad</w:t>
      </w:r>
      <w:r w:rsidR="0026702B" w:rsidRPr="005350C4">
        <w:rPr>
          <w:rFonts w:ascii="Arial" w:eastAsia="Times New Roman" w:hAnsi="Arial" w:cs="Arial"/>
        </w:rPr>
        <w:t xml:space="preserve"> been</w:t>
      </w:r>
      <w:r w:rsidR="00FE43BB" w:rsidRPr="005350C4">
        <w:rPr>
          <w:rFonts w:ascii="Arial" w:eastAsia="Times New Roman" w:hAnsi="Arial" w:cs="Arial"/>
        </w:rPr>
        <w:t xml:space="preserve"> agreed to anyone or even been proposed. </w:t>
      </w:r>
      <w:r w:rsidR="0026702B" w:rsidRPr="005350C4">
        <w:rPr>
          <w:rFonts w:ascii="Arial" w:eastAsia="Times New Roman" w:hAnsi="Arial" w:cs="Arial"/>
        </w:rPr>
        <w:t xml:space="preserve">A whole </w:t>
      </w:r>
      <w:r w:rsidR="00FE43BB" w:rsidRPr="005350C4">
        <w:rPr>
          <w:rFonts w:ascii="Arial" w:eastAsia="Times New Roman" w:hAnsi="Arial" w:cs="Arial"/>
        </w:rPr>
        <w:t>village survey</w:t>
      </w:r>
      <w:r w:rsidR="0026702B" w:rsidRPr="005350C4">
        <w:rPr>
          <w:rFonts w:ascii="Arial" w:eastAsia="Times New Roman" w:hAnsi="Arial" w:cs="Arial"/>
        </w:rPr>
        <w:t xml:space="preserve"> </w:t>
      </w:r>
      <w:r w:rsidR="00A46D15" w:rsidRPr="005350C4">
        <w:rPr>
          <w:rFonts w:ascii="Arial" w:eastAsia="Times New Roman" w:hAnsi="Arial" w:cs="Arial"/>
        </w:rPr>
        <w:t xml:space="preserve">had been </w:t>
      </w:r>
      <w:r w:rsidR="0026702B" w:rsidRPr="005350C4">
        <w:rPr>
          <w:rFonts w:ascii="Arial" w:eastAsia="Times New Roman" w:hAnsi="Arial" w:cs="Arial"/>
        </w:rPr>
        <w:t>carried out allowing everyone the chance to have an input</w:t>
      </w:r>
      <w:r w:rsidR="00FE43BB" w:rsidRPr="005350C4">
        <w:rPr>
          <w:rFonts w:ascii="Arial" w:eastAsia="Times New Roman" w:hAnsi="Arial" w:cs="Arial"/>
        </w:rPr>
        <w:t>.</w:t>
      </w:r>
      <w:r w:rsidR="0026702B" w:rsidRPr="005350C4">
        <w:rPr>
          <w:rFonts w:ascii="Arial" w:eastAsia="Times New Roman" w:hAnsi="Arial" w:cs="Arial"/>
        </w:rPr>
        <w:t xml:space="preserve"> </w:t>
      </w:r>
      <w:r w:rsidR="00A46D15" w:rsidRPr="005350C4">
        <w:rPr>
          <w:rFonts w:ascii="Arial" w:eastAsia="Times New Roman" w:hAnsi="Arial" w:cs="Arial"/>
        </w:rPr>
        <w:t xml:space="preserve">Cllr Bryson confirmed </w:t>
      </w:r>
      <w:r w:rsidR="0026702B" w:rsidRPr="005350C4">
        <w:rPr>
          <w:rFonts w:ascii="Arial" w:eastAsia="Times New Roman" w:hAnsi="Arial" w:cs="Arial"/>
        </w:rPr>
        <w:t xml:space="preserve">The Council </w:t>
      </w:r>
      <w:r w:rsidR="00A46D15" w:rsidRPr="005350C4">
        <w:rPr>
          <w:rFonts w:ascii="Arial" w:eastAsia="Times New Roman" w:hAnsi="Arial" w:cs="Arial"/>
        </w:rPr>
        <w:t xml:space="preserve">is </w:t>
      </w:r>
      <w:r w:rsidR="0026702B" w:rsidRPr="005350C4">
        <w:rPr>
          <w:rFonts w:ascii="Arial" w:eastAsia="Times New Roman" w:hAnsi="Arial" w:cs="Arial"/>
        </w:rPr>
        <w:t xml:space="preserve">aware of </w:t>
      </w:r>
      <w:r w:rsidR="00FE43BB" w:rsidRPr="005350C4">
        <w:rPr>
          <w:rFonts w:ascii="Arial" w:eastAsia="Times New Roman" w:hAnsi="Arial" w:cs="Arial"/>
        </w:rPr>
        <w:t xml:space="preserve">how many people require/would like to apply for </w:t>
      </w:r>
      <w:r w:rsidR="0026702B" w:rsidRPr="005350C4">
        <w:rPr>
          <w:rFonts w:ascii="Arial" w:eastAsia="Times New Roman" w:hAnsi="Arial" w:cs="Arial"/>
        </w:rPr>
        <w:t>a space</w:t>
      </w:r>
      <w:r w:rsidR="00FE43BB" w:rsidRPr="005350C4">
        <w:rPr>
          <w:rFonts w:ascii="Arial" w:eastAsia="Times New Roman" w:hAnsi="Arial" w:cs="Arial"/>
        </w:rPr>
        <w:t xml:space="preserve">. </w:t>
      </w:r>
    </w:p>
    <w:p w14:paraId="0322A2F5" w14:textId="62D23963" w:rsidR="001A7CC7" w:rsidRPr="00011CB9" w:rsidRDefault="001A7CC7" w:rsidP="00011CB9">
      <w:pPr>
        <w:tabs>
          <w:tab w:val="left" w:pos="785"/>
        </w:tabs>
        <w:rPr>
          <w:rFonts w:ascii="Arial" w:eastAsia="Times New Roman" w:hAnsi="Arial" w:cs="Arial"/>
        </w:rPr>
      </w:pPr>
    </w:p>
    <w:p w14:paraId="70F6C86D" w14:textId="0DEA0EF3" w:rsidR="00642067" w:rsidRDefault="005A2E17" w:rsidP="005A2E17">
      <w:pPr>
        <w:pStyle w:val="ListParagraph"/>
        <w:tabs>
          <w:tab w:val="left" w:pos="785"/>
        </w:tabs>
        <w:ind w:left="785"/>
        <w:rPr>
          <w:rFonts w:ascii="Arial" w:eastAsia="Times New Roman" w:hAnsi="Arial" w:cs="Arial"/>
        </w:rPr>
      </w:pPr>
      <w:r>
        <w:rPr>
          <w:rFonts w:ascii="Arial" w:eastAsia="Times New Roman" w:hAnsi="Arial" w:cs="Arial"/>
        </w:rPr>
        <w:t>MOP exclaimed that the whitelist should not be for free. Cllr Bryson informed MOP that the car park isn’t free as it’s the council who are currently paying for it.</w:t>
      </w:r>
      <w:r w:rsidR="00A46D15">
        <w:rPr>
          <w:rFonts w:ascii="Arial" w:eastAsia="Times New Roman" w:hAnsi="Arial" w:cs="Arial"/>
        </w:rPr>
        <w:t xml:space="preserve"> </w:t>
      </w:r>
    </w:p>
    <w:p w14:paraId="76312A67" w14:textId="77777777" w:rsidR="005A2E17" w:rsidRPr="005A2E17" w:rsidRDefault="005A2E17" w:rsidP="005A2E17">
      <w:pPr>
        <w:pStyle w:val="ListParagraph"/>
        <w:tabs>
          <w:tab w:val="left" w:pos="785"/>
        </w:tabs>
        <w:ind w:left="785"/>
        <w:rPr>
          <w:rFonts w:ascii="Arial" w:eastAsia="Times New Roman" w:hAnsi="Arial" w:cs="Arial"/>
        </w:rPr>
      </w:pPr>
    </w:p>
    <w:p w14:paraId="676B1842" w14:textId="0BD292FC" w:rsidR="0000193C" w:rsidRDefault="005A2E17" w:rsidP="001A7CC7">
      <w:pPr>
        <w:pStyle w:val="ListParagraph"/>
        <w:tabs>
          <w:tab w:val="left" w:pos="785"/>
        </w:tabs>
        <w:ind w:left="785"/>
        <w:rPr>
          <w:rFonts w:ascii="Arial" w:eastAsia="Times New Roman" w:hAnsi="Arial" w:cs="Arial"/>
        </w:rPr>
      </w:pPr>
      <w:r>
        <w:rPr>
          <w:rFonts w:ascii="Arial" w:eastAsia="Times New Roman" w:hAnsi="Arial" w:cs="Arial"/>
        </w:rPr>
        <w:t xml:space="preserve">Another MOP </w:t>
      </w:r>
      <w:r w:rsidR="00EA7385">
        <w:rPr>
          <w:rFonts w:ascii="Arial" w:eastAsia="Times New Roman" w:hAnsi="Arial" w:cs="Arial"/>
        </w:rPr>
        <w:t>ag</w:t>
      </w:r>
      <w:r w:rsidR="00642067">
        <w:rPr>
          <w:rFonts w:ascii="Arial" w:eastAsia="Times New Roman" w:hAnsi="Arial" w:cs="Arial"/>
        </w:rPr>
        <w:t>ree</w:t>
      </w:r>
      <w:r w:rsidR="00EA7385">
        <w:rPr>
          <w:rFonts w:ascii="Arial" w:eastAsia="Times New Roman" w:hAnsi="Arial" w:cs="Arial"/>
        </w:rPr>
        <w:t>d that</w:t>
      </w:r>
      <w:r w:rsidR="00642067">
        <w:rPr>
          <w:rFonts w:ascii="Arial" w:eastAsia="Times New Roman" w:hAnsi="Arial" w:cs="Arial"/>
        </w:rPr>
        <w:t xml:space="preserve"> permits should be given to some people, people that require them</w:t>
      </w:r>
      <w:r w:rsidR="00EA7385">
        <w:rPr>
          <w:rFonts w:ascii="Arial" w:eastAsia="Times New Roman" w:hAnsi="Arial" w:cs="Arial"/>
        </w:rPr>
        <w:t>, and couldn’t see that many people wanting them.</w:t>
      </w:r>
    </w:p>
    <w:p w14:paraId="26E53DC8" w14:textId="437FDD39" w:rsidR="00642067" w:rsidRDefault="00642067" w:rsidP="001A7CC7">
      <w:pPr>
        <w:pStyle w:val="ListParagraph"/>
        <w:tabs>
          <w:tab w:val="left" w:pos="785"/>
        </w:tabs>
        <w:ind w:left="785"/>
        <w:rPr>
          <w:rFonts w:ascii="Arial" w:eastAsia="Times New Roman" w:hAnsi="Arial" w:cs="Arial"/>
        </w:rPr>
      </w:pPr>
    </w:p>
    <w:p w14:paraId="1B56BD0F" w14:textId="4A0D0D85" w:rsidR="00642067" w:rsidRDefault="00EA7385" w:rsidP="001A7CC7">
      <w:pPr>
        <w:pStyle w:val="ListParagraph"/>
        <w:tabs>
          <w:tab w:val="left" w:pos="785"/>
        </w:tabs>
        <w:ind w:left="785"/>
        <w:rPr>
          <w:rFonts w:ascii="Arial" w:eastAsia="Times New Roman" w:hAnsi="Arial" w:cs="Arial"/>
        </w:rPr>
      </w:pPr>
      <w:r>
        <w:rPr>
          <w:rFonts w:ascii="Arial" w:eastAsia="Times New Roman" w:hAnsi="Arial" w:cs="Arial"/>
        </w:rPr>
        <w:t xml:space="preserve">Cllr Sjollema </w:t>
      </w:r>
      <w:r w:rsidR="00A46D15" w:rsidRPr="005350C4">
        <w:rPr>
          <w:rFonts w:ascii="Arial" w:eastAsia="Times New Roman" w:hAnsi="Arial" w:cs="Arial"/>
        </w:rPr>
        <w:t xml:space="preserve">confirmed </w:t>
      </w:r>
      <w:r w:rsidRPr="005350C4">
        <w:rPr>
          <w:rFonts w:ascii="Arial" w:eastAsia="Times New Roman" w:hAnsi="Arial" w:cs="Arial"/>
        </w:rPr>
        <w:t>that during</w:t>
      </w:r>
      <w:r w:rsidR="00642067" w:rsidRPr="005350C4">
        <w:rPr>
          <w:rFonts w:ascii="Arial" w:eastAsia="Times New Roman" w:hAnsi="Arial" w:cs="Arial"/>
        </w:rPr>
        <w:t xml:space="preserve"> </w:t>
      </w:r>
      <w:r w:rsidR="00642067">
        <w:rPr>
          <w:rFonts w:ascii="Arial" w:eastAsia="Times New Roman" w:hAnsi="Arial" w:cs="Arial"/>
        </w:rPr>
        <w:t xml:space="preserve">lockdown </w:t>
      </w:r>
      <w:r>
        <w:rPr>
          <w:rFonts w:ascii="Arial" w:eastAsia="Times New Roman" w:hAnsi="Arial" w:cs="Arial"/>
        </w:rPr>
        <w:t xml:space="preserve">only 15 residents wanted a space when the car park was closed. </w:t>
      </w:r>
    </w:p>
    <w:p w14:paraId="0529E9F9" w14:textId="34019886" w:rsidR="000D3FF0" w:rsidRPr="00EA7385" w:rsidRDefault="000D3FF0" w:rsidP="00EA7385">
      <w:pPr>
        <w:tabs>
          <w:tab w:val="left" w:pos="785"/>
        </w:tabs>
        <w:rPr>
          <w:rFonts w:ascii="Arial" w:eastAsia="Times New Roman" w:hAnsi="Arial" w:cs="Arial"/>
        </w:rPr>
      </w:pPr>
    </w:p>
    <w:p w14:paraId="363286C6" w14:textId="0EADA764" w:rsidR="000D3FF0" w:rsidRPr="00011CB9" w:rsidRDefault="00011CB9" w:rsidP="00011CB9">
      <w:pPr>
        <w:pStyle w:val="ListParagraph"/>
        <w:tabs>
          <w:tab w:val="left" w:pos="785"/>
        </w:tabs>
        <w:ind w:left="785"/>
        <w:rPr>
          <w:rFonts w:ascii="Arial" w:eastAsia="Times New Roman" w:hAnsi="Arial" w:cs="Arial"/>
        </w:rPr>
      </w:pPr>
      <w:r>
        <w:rPr>
          <w:rFonts w:ascii="Arial" w:eastAsia="Times New Roman" w:hAnsi="Arial" w:cs="Arial"/>
        </w:rPr>
        <w:t>MOP argued that just to be dem</w:t>
      </w:r>
      <w:r w:rsidR="000D3FF0" w:rsidRPr="00011CB9">
        <w:rPr>
          <w:rFonts w:ascii="Arial" w:eastAsia="Times New Roman" w:hAnsi="Arial" w:cs="Arial"/>
        </w:rPr>
        <w:t>ocratic they should have to pay for them</w:t>
      </w:r>
      <w:r>
        <w:rPr>
          <w:rFonts w:ascii="Arial" w:eastAsia="Times New Roman" w:hAnsi="Arial" w:cs="Arial"/>
        </w:rPr>
        <w:t>.</w:t>
      </w:r>
      <w:r w:rsidR="000D3FF0" w:rsidRPr="00011CB9">
        <w:rPr>
          <w:rFonts w:ascii="Arial" w:eastAsia="Times New Roman" w:hAnsi="Arial" w:cs="Arial"/>
        </w:rPr>
        <w:t xml:space="preserve"> </w:t>
      </w:r>
    </w:p>
    <w:p w14:paraId="4C9D9662" w14:textId="549EFF90" w:rsidR="000D3FF0" w:rsidRPr="00011CB9" w:rsidRDefault="000D3FF0" w:rsidP="00011CB9">
      <w:pPr>
        <w:tabs>
          <w:tab w:val="left" w:pos="785"/>
        </w:tabs>
        <w:rPr>
          <w:rFonts w:ascii="Arial" w:eastAsia="Times New Roman" w:hAnsi="Arial" w:cs="Arial"/>
        </w:rPr>
      </w:pPr>
    </w:p>
    <w:p w14:paraId="449C87C0" w14:textId="78615237" w:rsidR="000D3FF0" w:rsidRDefault="00011CB9" w:rsidP="001A7CC7">
      <w:pPr>
        <w:pStyle w:val="ListParagraph"/>
        <w:tabs>
          <w:tab w:val="left" w:pos="785"/>
        </w:tabs>
        <w:ind w:left="785"/>
        <w:rPr>
          <w:rFonts w:ascii="Arial" w:eastAsia="Times New Roman" w:hAnsi="Arial" w:cs="Arial"/>
        </w:rPr>
      </w:pPr>
      <w:r>
        <w:rPr>
          <w:rFonts w:ascii="Arial" w:eastAsia="Times New Roman" w:hAnsi="Arial" w:cs="Arial"/>
        </w:rPr>
        <w:lastRenderedPageBreak/>
        <w:t xml:space="preserve">Cllr Bryson explain </w:t>
      </w:r>
      <w:r w:rsidR="0000193C">
        <w:rPr>
          <w:rFonts w:ascii="Arial" w:eastAsia="Times New Roman" w:hAnsi="Arial" w:cs="Arial"/>
        </w:rPr>
        <w:t>that</w:t>
      </w:r>
      <w:r>
        <w:rPr>
          <w:rFonts w:ascii="Arial" w:eastAsia="Times New Roman" w:hAnsi="Arial" w:cs="Arial"/>
        </w:rPr>
        <w:t xml:space="preserve"> that was still up for discussion, and that it was limited council tonight and that other members would have an input as well.</w:t>
      </w:r>
      <w:r w:rsidR="000D3FF0">
        <w:rPr>
          <w:rFonts w:ascii="Arial" w:eastAsia="Times New Roman" w:hAnsi="Arial" w:cs="Arial"/>
        </w:rPr>
        <w:t xml:space="preserve"> </w:t>
      </w:r>
    </w:p>
    <w:p w14:paraId="73B4FA8D" w14:textId="00FCEB90" w:rsidR="00006682" w:rsidRPr="0000193C" w:rsidRDefault="00006682" w:rsidP="0000193C">
      <w:pPr>
        <w:tabs>
          <w:tab w:val="left" w:pos="785"/>
        </w:tabs>
        <w:rPr>
          <w:rFonts w:ascii="Arial" w:eastAsia="Times New Roman" w:hAnsi="Arial" w:cs="Arial"/>
        </w:rPr>
      </w:pPr>
    </w:p>
    <w:p w14:paraId="01E59C01" w14:textId="10E8F181" w:rsidR="0000193C" w:rsidRDefault="00006682" w:rsidP="0000193C">
      <w:pPr>
        <w:pStyle w:val="ListParagraph"/>
        <w:tabs>
          <w:tab w:val="left" w:pos="785"/>
        </w:tabs>
        <w:ind w:left="785"/>
        <w:rPr>
          <w:rFonts w:ascii="Arial" w:eastAsia="Times New Roman" w:hAnsi="Arial" w:cs="Arial"/>
        </w:rPr>
      </w:pPr>
      <w:r>
        <w:rPr>
          <w:rFonts w:ascii="Arial" w:eastAsia="Times New Roman" w:hAnsi="Arial" w:cs="Arial"/>
        </w:rPr>
        <w:t>Cllr Sjollema</w:t>
      </w:r>
      <w:r w:rsidR="0000193C">
        <w:rPr>
          <w:rFonts w:ascii="Arial" w:eastAsia="Times New Roman" w:hAnsi="Arial" w:cs="Arial"/>
        </w:rPr>
        <w:t xml:space="preserve"> asked if any other MOP wanted to discuss anything that was on the Agenda up until the public exclusion, as now as the opportunity to do so. </w:t>
      </w:r>
    </w:p>
    <w:p w14:paraId="75D72AF1" w14:textId="2DA7A8B7" w:rsidR="00006682" w:rsidRPr="001A7CC7" w:rsidRDefault="0000193C" w:rsidP="001A7CC7">
      <w:pPr>
        <w:pStyle w:val="ListParagraph"/>
        <w:tabs>
          <w:tab w:val="left" w:pos="785"/>
        </w:tabs>
        <w:ind w:left="785"/>
        <w:rPr>
          <w:rFonts w:ascii="Arial" w:eastAsia="Times New Roman" w:hAnsi="Arial" w:cs="Arial"/>
        </w:rPr>
      </w:pPr>
      <w:r>
        <w:rPr>
          <w:rFonts w:ascii="Arial" w:eastAsia="Times New Roman" w:hAnsi="Arial" w:cs="Arial"/>
        </w:rPr>
        <w:t xml:space="preserve">Cllr Sjollema thanked the public for their participation this evening. </w:t>
      </w:r>
    </w:p>
    <w:p w14:paraId="4FFCDD59" w14:textId="32C47E1E" w:rsidR="00964A68" w:rsidRPr="00053CD4" w:rsidRDefault="00964A68" w:rsidP="0088706F">
      <w:pPr>
        <w:pStyle w:val="ListParagraph"/>
        <w:tabs>
          <w:tab w:val="left" w:pos="785"/>
        </w:tabs>
        <w:ind w:left="785"/>
        <w:rPr>
          <w:rFonts w:ascii="Arial" w:eastAsia="Times New Roman" w:hAnsi="Arial" w:cs="Arial"/>
        </w:rPr>
      </w:pPr>
    </w:p>
    <w:p w14:paraId="71887934" w14:textId="77777777" w:rsidR="00964A68" w:rsidRPr="009D5077" w:rsidRDefault="00964A68" w:rsidP="00964A68">
      <w:pPr>
        <w:pStyle w:val="ListParagraph"/>
        <w:numPr>
          <w:ilvl w:val="0"/>
          <w:numId w:val="1"/>
        </w:numPr>
        <w:tabs>
          <w:tab w:val="left" w:pos="785"/>
        </w:tabs>
        <w:rPr>
          <w:rFonts w:ascii="Arial" w:eastAsia="Times New Roman" w:hAnsi="Arial" w:cs="Arial"/>
          <w:b/>
          <w:bCs/>
        </w:rPr>
      </w:pPr>
      <w:r w:rsidRPr="009D5077">
        <w:rPr>
          <w:rFonts w:ascii="Arial" w:eastAsia="Times New Roman" w:hAnsi="Arial" w:cs="Arial"/>
          <w:b/>
          <w:bCs/>
        </w:rPr>
        <w:t>Maldon District Council’s Local Development Plan</w:t>
      </w:r>
    </w:p>
    <w:p w14:paraId="2D44EDFE" w14:textId="2BE31B2F" w:rsidR="00C36506" w:rsidRDefault="00964A68" w:rsidP="00C36506">
      <w:pPr>
        <w:pStyle w:val="ListParagraph"/>
        <w:numPr>
          <w:ilvl w:val="0"/>
          <w:numId w:val="36"/>
        </w:numPr>
        <w:tabs>
          <w:tab w:val="left" w:pos="785"/>
        </w:tabs>
        <w:rPr>
          <w:rFonts w:ascii="Arial" w:eastAsia="Times New Roman" w:hAnsi="Arial" w:cs="Arial"/>
        </w:rPr>
      </w:pPr>
      <w:r w:rsidRPr="00053CD4">
        <w:rPr>
          <w:rFonts w:ascii="Arial" w:eastAsia="Times New Roman" w:hAnsi="Arial" w:cs="Arial"/>
        </w:rPr>
        <w:t>To discuss and consider setting up a Task and Finish Group and agree any action to be taken.</w:t>
      </w:r>
    </w:p>
    <w:p w14:paraId="4296B51D" w14:textId="3FAC2DDF" w:rsidR="00C36506" w:rsidRDefault="00C36506" w:rsidP="00C36506">
      <w:pPr>
        <w:pStyle w:val="ListParagraph"/>
        <w:tabs>
          <w:tab w:val="left" w:pos="785"/>
        </w:tabs>
        <w:rPr>
          <w:rFonts w:ascii="Arial" w:eastAsia="Times New Roman" w:hAnsi="Arial" w:cs="Arial"/>
        </w:rPr>
      </w:pPr>
      <w:r>
        <w:rPr>
          <w:rFonts w:ascii="Arial" w:eastAsia="Times New Roman" w:hAnsi="Arial" w:cs="Arial"/>
        </w:rPr>
        <w:t>Clerk explained that MDC were inviting individuals to comment on the Local Development Plan, and that comments were to be submitted by 14</w:t>
      </w:r>
      <w:r w:rsidRPr="00C36506">
        <w:rPr>
          <w:rFonts w:ascii="Arial" w:eastAsia="Times New Roman" w:hAnsi="Arial" w:cs="Arial"/>
          <w:vertAlign w:val="superscript"/>
        </w:rPr>
        <w:t>th</w:t>
      </w:r>
      <w:r>
        <w:rPr>
          <w:rFonts w:ascii="Arial" w:eastAsia="Times New Roman" w:hAnsi="Arial" w:cs="Arial"/>
        </w:rPr>
        <w:t xml:space="preserve"> March 2022</w:t>
      </w:r>
      <w:r w:rsidR="00AC0E4C">
        <w:rPr>
          <w:rFonts w:ascii="Arial" w:eastAsia="Times New Roman" w:hAnsi="Arial" w:cs="Arial"/>
        </w:rPr>
        <w:t xml:space="preserve">. Cllrs Bryson and Schnurr felt that this was more in depth and referred to the neighbourhood/village plan and that a committee would be a better suited option. </w:t>
      </w:r>
    </w:p>
    <w:p w14:paraId="4B68AA70" w14:textId="5A5BD943" w:rsidR="00AC0E4C" w:rsidRPr="00C36506" w:rsidRDefault="00AC0E4C" w:rsidP="00C36506">
      <w:pPr>
        <w:pStyle w:val="ListParagraph"/>
        <w:tabs>
          <w:tab w:val="left" w:pos="785"/>
        </w:tabs>
        <w:rPr>
          <w:rFonts w:ascii="Arial" w:eastAsia="Times New Roman" w:hAnsi="Arial" w:cs="Arial"/>
        </w:rPr>
      </w:pPr>
      <w:r>
        <w:rPr>
          <w:rFonts w:ascii="Arial" w:eastAsia="Times New Roman" w:hAnsi="Arial" w:cs="Arial"/>
        </w:rPr>
        <w:t xml:space="preserve">Clerk advised that this was simply to comment on each stage of MDC’s LDP review, and that a committee could be set up at another point to discuss the village plan in more detail. </w:t>
      </w:r>
    </w:p>
    <w:p w14:paraId="3727161F" w14:textId="39597AEF" w:rsidR="00964A68" w:rsidRPr="00053CD4" w:rsidRDefault="00AF56A4" w:rsidP="00AF56A4">
      <w:pPr>
        <w:pStyle w:val="ListParagraph"/>
        <w:tabs>
          <w:tab w:val="left" w:pos="785"/>
        </w:tabs>
        <w:rPr>
          <w:rFonts w:ascii="Arial" w:eastAsia="Times New Roman" w:hAnsi="Arial" w:cs="Arial"/>
        </w:rPr>
      </w:pPr>
      <w:r>
        <w:rPr>
          <w:rFonts w:ascii="Arial" w:eastAsia="Times New Roman" w:hAnsi="Arial" w:cs="Arial"/>
          <w:b/>
          <w:bCs/>
        </w:rPr>
        <w:t xml:space="preserve">It was resolved that a Task and Finish Group be set up consisting of Cllrs Schnurr, Lawson, </w:t>
      </w:r>
      <w:proofErr w:type="gramStart"/>
      <w:r>
        <w:rPr>
          <w:rFonts w:ascii="Arial" w:eastAsia="Times New Roman" w:hAnsi="Arial" w:cs="Arial"/>
          <w:b/>
          <w:bCs/>
        </w:rPr>
        <w:t>Bryson</w:t>
      </w:r>
      <w:proofErr w:type="gramEnd"/>
      <w:r>
        <w:rPr>
          <w:rFonts w:ascii="Arial" w:eastAsia="Times New Roman" w:hAnsi="Arial" w:cs="Arial"/>
          <w:b/>
          <w:bCs/>
        </w:rPr>
        <w:t xml:space="preserve"> and Edmond</w:t>
      </w:r>
      <w:r w:rsidR="00573C78">
        <w:rPr>
          <w:rFonts w:ascii="Arial" w:eastAsia="Times New Roman" w:hAnsi="Arial" w:cs="Arial"/>
          <w:b/>
          <w:bCs/>
        </w:rPr>
        <w:t xml:space="preserve"> to comment on the LDP</w:t>
      </w:r>
      <w:r>
        <w:rPr>
          <w:rFonts w:ascii="Arial" w:eastAsia="Times New Roman" w:hAnsi="Arial" w:cs="Arial"/>
          <w:b/>
          <w:bCs/>
        </w:rPr>
        <w:t xml:space="preserve">. It was resolved that Cllr Schnurr would </w:t>
      </w:r>
      <w:r w:rsidR="00573C78">
        <w:rPr>
          <w:rFonts w:ascii="Arial" w:eastAsia="Times New Roman" w:hAnsi="Arial" w:cs="Arial"/>
          <w:b/>
          <w:bCs/>
        </w:rPr>
        <w:t>provisionally draft Ter</w:t>
      </w:r>
      <w:r>
        <w:rPr>
          <w:rFonts w:ascii="Arial" w:eastAsia="Times New Roman" w:hAnsi="Arial" w:cs="Arial"/>
          <w:b/>
          <w:bCs/>
        </w:rPr>
        <w:t xml:space="preserve">ms of Reference for the Task and Finish Group and present to </w:t>
      </w:r>
      <w:r w:rsidR="00F14278">
        <w:rPr>
          <w:rFonts w:ascii="Arial" w:eastAsia="Times New Roman" w:hAnsi="Arial" w:cs="Arial"/>
          <w:b/>
          <w:bCs/>
        </w:rPr>
        <w:t>full council at the next meeting.</w:t>
      </w:r>
    </w:p>
    <w:p w14:paraId="7D1F59E9" w14:textId="77777777" w:rsidR="00FC7FD4" w:rsidRPr="00053CD4" w:rsidRDefault="00FC7FD4" w:rsidP="00FC7FD4">
      <w:pPr>
        <w:tabs>
          <w:tab w:val="left" w:pos="785"/>
        </w:tabs>
        <w:rPr>
          <w:rFonts w:ascii="Arial" w:eastAsia="Times New Roman" w:hAnsi="Arial" w:cs="Arial"/>
        </w:rPr>
      </w:pPr>
    </w:p>
    <w:p w14:paraId="4BE7B4B8" w14:textId="77777777" w:rsidR="00DB5A87" w:rsidRPr="00901220" w:rsidRDefault="00DB5A87" w:rsidP="00DB5A87">
      <w:pPr>
        <w:pStyle w:val="ListParagraph"/>
        <w:numPr>
          <w:ilvl w:val="0"/>
          <w:numId w:val="1"/>
        </w:numPr>
        <w:tabs>
          <w:tab w:val="left" w:pos="785"/>
        </w:tabs>
        <w:rPr>
          <w:rFonts w:ascii="Arial" w:eastAsia="Times New Roman" w:hAnsi="Arial" w:cs="Arial"/>
          <w:b/>
          <w:bCs/>
        </w:rPr>
      </w:pPr>
      <w:r w:rsidRPr="00901220">
        <w:rPr>
          <w:rFonts w:ascii="Arial" w:eastAsia="Times New Roman" w:hAnsi="Arial" w:cs="Arial"/>
          <w:b/>
          <w:bCs/>
        </w:rPr>
        <w:t>Planning Applications</w:t>
      </w:r>
    </w:p>
    <w:p w14:paraId="130CCE10" w14:textId="23FA3509" w:rsidR="00DB5A87" w:rsidRPr="00901220" w:rsidRDefault="00DB5A87" w:rsidP="00DB5A87">
      <w:pPr>
        <w:pStyle w:val="ListParagraph"/>
        <w:numPr>
          <w:ilvl w:val="0"/>
          <w:numId w:val="6"/>
        </w:numPr>
        <w:tabs>
          <w:tab w:val="left" w:pos="785"/>
        </w:tabs>
        <w:rPr>
          <w:rFonts w:ascii="Arial" w:eastAsia="Times New Roman" w:hAnsi="Arial" w:cs="Arial"/>
        </w:rPr>
      </w:pPr>
      <w:r w:rsidRPr="00901220">
        <w:rPr>
          <w:rFonts w:ascii="Arial" w:eastAsia="Times New Roman" w:hAnsi="Arial" w:cs="Arial"/>
        </w:rPr>
        <w:t>To consider any planning applications received after the publication of the agenda and to agree the action to be taken</w:t>
      </w:r>
      <w:r w:rsidR="00901220">
        <w:rPr>
          <w:rFonts w:ascii="Arial" w:eastAsia="Times New Roman" w:hAnsi="Arial" w:cs="Arial"/>
        </w:rPr>
        <w:t>.</w:t>
      </w:r>
    </w:p>
    <w:p w14:paraId="6D49FFC5" w14:textId="77777777" w:rsidR="00DB5A87" w:rsidRPr="00053CD4" w:rsidRDefault="00DB5A87" w:rsidP="00DB5A87">
      <w:pPr>
        <w:tabs>
          <w:tab w:val="left" w:pos="785"/>
        </w:tabs>
        <w:rPr>
          <w:rFonts w:ascii="Arial" w:eastAsia="Times New Roman" w:hAnsi="Arial" w:cs="Arial"/>
        </w:rPr>
      </w:pPr>
    </w:p>
    <w:p w14:paraId="0F139D49" w14:textId="0FE00539" w:rsidR="00296C40" w:rsidRPr="00053CD4" w:rsidRDefault="006101EE" w:rsidP="00964A68">
      <w:pPr>
        <w:tabs>
          <w:tab w:val="left" w:pos="785"/>
        </w:tabs>
        <w:rPr>
          <w:rFonts w:ascii="Arial" w:eastAsia="Times New Roman" w:hAnsi="Arial" w:cs="Arial"/>
        </w:rPr>
      </w:pPr>
      <w:r w:rsidRPr="00053CD4">
        <w:rPr>
          <w:rFonts w:ascii="Arial" w:eastAsia="Times New Roman" w:hAnsi="Arial" w:cs="Arial"/>
          <w:b/>
          <w:bCs/>
        </w:rPr>
        <w:t>21/01308/OUT</w:t>
      </w:r>
      <w:r w:rsidRPr="00053CD4">
        <w:rPr>
          <w:rFonts w:ascii="Arial" w:eastAsia="Times New Roman" w:hAnsi="Arial" w:cs="Arial"/>
        </w:rPr>
        <w:t xml:space="preserve"> – The Chase, </w:t>
      </w:r>
      <w:proofErr w:type="spellStart"/>
      <w:r w:rsidRPr="00053CD4">
        <w:rPr>
          <w:rFonts w:ascii="Arial" w:eastAsia="Times New Roman" w:hAnsi="Arial" w:cs="Arial"/>
        </w:rPr>
        <w:t>Osea</w:t>
      </w:r>
      <w:proofErr w:type="spellEnd"/>
      <w:r w:rsidRPr="00053CD4">
        <w:rPr>
          <w:rFonts w:ascii="Arial" w:eastAsia="Times New Roman" w:hAnsi="Arial" w:cs="Arial"/>
        </w:rPr>
        <w:t xml:space="preserve"> Island – Outline planning application for the erection of holiday accommodation units within an area of 0.8ha over five parcels of land with all matters of detail reserved for future determination except for means of access.</w:t>
      </w:r>
      <w:r w:rsidR="00E9415C">
        <w:rPr>
          <w:rFonts w:ascii="Arial" w:eastAsia="Times New Roman" w:hAnsi="Arial" w:cs="Arial"/>
        </w:rPr>
        <w:t xml:space="preserve"> – </w:t>
      </w:r>
      <w:r w:rsidR="00E9415C" w:rsidRPr="00901220">
        <w:rPr>
          <w:rFonts w:ascii="Arial" w:eastAsia="Times New Roman" w:hAnsi="Arial" w:cs="Arial"/>
          <w:b/>
          <w:bCs/>
        </w:rPr>
        <w:t>It was resolved that Clerk would contact HPC</w:t>
      </w:r>
      <w:r w:rsidR="003A46A6" w:rsidRPr="00901220">
        <w:rPr>
          <w:rFonts w:ascii="Arial" w:eastAsia="Times New Roman" w:hAnsi="Arial" w:cs="Arial"/>
          <w:b/>
          <w:bCs/>
        </w:rPr>
        <w:t xml:space="preserve"> to ascertain their comments</w:t>
      </w:r>
      <w:r w:rsidR="00901220">
        <w:rPr>
          <w:rFonts w:ascii="Arial" w:eastAsia="Times New Roman" w:hAnsi="Arial" w:cs="Arial"/>
          <w:b/>
          <w:bCs/>
        </w:rPr>
        <w:t xml:space="preserve"> for Council to </w:t>
      </w:r>
      <w:r w:rsidR="003A46A6" w:rsidRPr="00901220">
        <w:rPr>
          <w:rFonts w:ascii="Arial" w:eastAsia="Times New Roman" w:hAnsi="Arial" w:cs="Arial"/>
          <w:b/>
          <w:bCs/>
        </w:rPr>
        <w:t xml:space="preserve">review and make </w:t>
      </w:r>
      <w:r w:rsidR="00901220">
        <w:rPr>
          <w:rFonts w:ascii="Arial" w:eastAsia="Times New Roman" w:hAnsi="Arial" w:cs="Arial"/>
          <w:b/>
          <w:bCs/>
        </w:rPr>
        <w:t xml:space="preserve">a </w:t>
      </w:r>
      <w:r w:rsidR="003A46A6" w:rsidRPr="00901220">
        <w:rPr>
          <w:rFonts w:ascii="Arial" w:eastAsia="Times New Roman" w:hAnsi="Arial" w:cs="Arial"/>
          <w:b/>
          <w:bCs/>
        </w:rPr>
        <w:t>response accordingly</w:t>
      </w:r>
      <w:r w:rsidR="003A46A6">
        <w:rPr>
          <w:rFonts w:ascii="Arial" w:eastAsia="Times New Roman" w:hAnsi="Arial" w:cs="Arial"/>
        </w:rPr>
        <w:t xml:space="preserve">. </w:t>
      </w:r>
    </w:p>
    <w:p w14:paraId="66B01963" w14:textId="77777777" w:rsidR="00CF5B7B" w:rsidRPr="00053CD4" w:rsidRDefault="00CF5B7B" w:rsidP="00964A68">
      <w:pPr>
        <w:tabs>
          <w:tab w:val="left" w:pos="785"/>
        </w:tabs>
        <w:rPr>
          <w:rFonts w:ascii="Arial" w:eastAsia="Times New Roman" w:hAnsi="Arial" w:cs="Arial"/>
        </w:rPr>
      </w:pPr>
    </w:p>
    <w:p w14:paraId="2D4CF40D" w14:textId="7392179A" w:rsidR="00DB5A87" w:rsidRPr="00053CD4" w:rsidRDefault="00DB5A87" w:rsidP="00DB5A87">
      <w:pPr>
        <w:pStyle w:val="ListParagraph"/>
        <w:numPr>
          <w:ilvl w:val="0"/>
          <w:numId w:val="1"/>
        </w:numPr>
        <w:tabs>
          <w:tab w:val="left" w:pos="785"/>
        </w:tabs>
        <w:rPr>
          <w:rFonts w:ascii="Arial" w:eastAsia="Times New Roman" w:hAnsi="Arial" w:cs="Arial"/>
          <w:b/>
          <w:bCs/>
        </w:rPr>
      </w:pPr>
      <w:r w:rsidRPr="00053CD4">
        <w:rPr>
          <w:rFonts w:ascii="Arial" w:eastAsia="Times New Roman" w:hAnsi="Arial" w:cs="Arial"/>
          <w:b/>
          <w:bCs/>
        </w:rPr>
        <w:t xml:space="preserve">Pursuant </w:t>
      </w:r>
      <w:r w:rsidRPr="00053CD4">
        <w:rPr>
          <w:rFonts w:ascii="Arial" w:hAnsi="Arial" w:cs="Arial"/>
          <w:b/>
          <w:snapToGrid w:val="0"/>
        </w:rPr>
        <w:t xml:space="preserve">to section 1(2) of the Public Bodies (Admission to Meetings) Act 1960 it is resolved that, in view of the confidential nature of the business about to be transacted, it is advisable in the public interest that the press and the public be </w:t>
      </w:r>
      <w:r w:rsidR="005024C6" w:rsidRPr="00053CD4">
        <w:rPr>
          <w:rFonts w:ascii="Arial" w:hAnsi="Arial" w:cs="Arial"/>
          <w:b/>
          <w:snapToGrid w:val="0"/>
        </w:rPr>
        <w:t>excluded,</w:t>
      </w:r>
      <w:r w:rsidRPr="00053CD4">
        <w:rPr>
          <w:rFonts w:ascii="Arial" w:hAnsi="Arial" w:cs="Arial"/>
          <w:b/>
          <w:snapToGrid w:val="0"/>
        </w:rPr>
        <w:t xml:space="preserve"> and they are instructed to withdraw.</w:t>
      </w:r>
    </w:p>
    <w:p w14:paraId="46A07118" w14:textId="3B0C89E1" w:rsidR="00777B0D" w:rsidRPr="00053CD4" w:rsidRDefault="00777B0D" w:rsidP="00777B0D">
      <w:pPr>
        <w:tabs>
          <w:tab w:val="left" w:pos="785"/>
        </w:tabs>
        <w:rPr>
          <w:rFonts w:ascii="Arial" w:eastAsia="Times New Roman" w:hAnsi="Arial" w:cs="Arial"/>
          <w:b/>
          <w:bCs/>
        </w:rPr>
      </w:pPr>
    </w:p>
    <w:p w14:paraId="010A6517" w14:textId="41918AC4" w:rsidR="00AF56A4" w:rsidRPr="00053CD4" w:rsidRDefault="00777B0D" w:rsidP="00777B0D">
      <w:pPr>
        <w:tabs>
          <w:tab w:val="left" w:pos="785"/>
        </w:tabs>
        <w:rPr>
          <w:rFonts w:ascii="Arial" w:eastAsia="Times New Roman" w:hAnsi="Arial" w:cs="Arial"/>
          <w:b/>
          <w:bCs/>
        </w:rPr>
      </w:pPr>
      <w:r w:rsidRPr="00053CD4">
        <w:rPr>
          <w:rFonts w:ascii="Arial" w:eastAsia="Times New Roman" w:hAnsi="Arial" w:cs="Arial"/>
          <w:b/>
          <w:bCs/>
        </w:rPr>
        <w:t xml:space="preserve">The </w:t>
      </w:r>
      <w:r w:rsidR="00964A68" w:rsidRPr="00053CD4">
        <w:rPr>
          <w:rFonts w:ascii="Arial" w:eastAsia="Times New Roman" w:hAnsi="Arial" w:cs="Arial"/>
          <w:b/>
          <w:bCs/>
        </w:rPr>
        <w:t>4</w:t>
      </w:r>
      <w:r w:rsidRPr="00053CD4">
        <w:rPr>
          <w:rFonts w:ascii="Arial" w:eastAsia="Times New Roman" w:hAnsi="Arial" w:cs="Arial"/>
          <w:b/>
          <w:bCs/>
        </w:rPr>
        <w:t xml:space="preserve"> members of public left.</w:t>
      </w:r>
    </w:p>
    <w:p w14:paraId="55605674" w14:textId="6BE172A2" w:rsidR="00964A68" w:rsidRPr="00053CD4" w:rsidRDefault="00964A68" w:rsidP="00777B0D">
      <w:pPr>
        <w:tabs>
          <w:tab w:val="left" w:pos="785"/>
        </w:tabs>
        <w:rPr>
          <w:rFonts w:ascii="Arial" w:eastAsia="Times New Roman" w:hAnsi="Arial" w:cs="Arial"/>
          <w:b/>
          <w:bCs/>
        </w:rPr>
      </w:pPr>
    </w:p>
    <w:p w14:paraId="333C18AA" w14:textId="77777777" w:rsidR="00964A68" w:rsidRPr="00901220" w:rsidRDefault="00964A68" w:rsidP="00964A68">
      <w:pPr>
        <w:pStyle w:val="ListParagraph"/>
        <w:numPr>
          <w:ilvl w:val="0"/>
          <w:numId w:val="1"/>
        </w:numPr>
        <w:tabs>
          <w:tab w:val="left" w:pos="785"/>
        </w:tabs>
        <w:rPr>
          <w:rFonts w:ascii="Arial" w:eastAsia="Times New Roman" w:hAnsi="Arial" w:cs="Arial"/>
          <w:b/>
          <w:bCs/>
        </w:rPr>
      </w:pPr>
      <w:r w:rsidRPr="00901220">
        <w:rPr>
          <w:rFonts w:ascii="Arial" w:eastAsia="Times New Roman" w:hAnsi="Arial" w:cs="Arial"/>
          <w:b/>
          <w:bCs/>
        </w:rPr>
        <w:t xml:space="preserve">Daisy Meadow Car Park </w:t>
      </w:r>
    </w:p>
    <w:p w14:paraId="238B01A2" w14:textId="1E4A2A21" w:rsidR="00964A68" w:rsidRPr="00AF56A4" w:rsidRDefault="00964A68" w:rsidP="00964A68">
      <w:pPr>
        <w:pStyle w:val="ListParagraph"/>
        <w:numPr>
          <w:ilvl w:val="0"/>
          <w:numId w:val="37"/>
        </w:numPr>
        <w:tabs>
          <w:tab w:val="left" w:pos="785"/>
        </w:tabs>
        <w:rPr>
          <w:rFonts w:ascii="Arial" w:eastAsia="Times New Roman" w:hAnsi="Arial" w:cs="Arial"/>
        </w:rPr>
      </w:pPr>
      <w:r w:rsidRPr="00053CD4">
        <w:rPr>
          <w:rFonts w:ascii="Arial" w:hAnsi="Arial" w:cs="Arial"/>
        </w:rPr>
        <w:t>To receive an update regarding the Contract and to agree the action to be taken</w:t>
      </w:r>
    </w:p>
    <w:p w14:paraId="1E3EF088" w14:textId="28392BB2" w:rsidR="00AF56A4" w:rsidRPr="00AF56A4" w:rsidRDefault="00AF56A4" w:rsidP="00AF56A4">
      <w:pPr>
        <w:pStyle w:val="ListParagraph"/>
        <w:tabs>
          <w:tab w:val="left" w:pos="785"/>
        </w:tabs>
        <w:ind w:left="1440"/>
        <w:rPr>
          <w:rFonts w:ascii="Arial" w:eastAsia="Times New Roman" w:hAnsi="Arial" w:cs="Arial"/>
          <w:b/>
          <w:bCs/>
        </w:rPr>
      </w:pPr>
      <w:r w:rsidRPr="00AF56A4">
        <w:rPr>
          <w:rFonts w:ascii="Arial" w:hAnsi="Arial" w:cs="Arial"/>
        </w:rPr>
        <w:t>There was no update to be given.</w:t>
      </w:r>
      <w:r>
        <w:rPr>
          <w:rFonts w:ascii="Arial" w:hAnsi="Arial" w:cs="Arial"/>
          <w:b/>
          <w:bCs/>
        </w:rPr>
        <w:t xml:space="preserve"> This item was deferred to the next meeting.</w:t>
      </w:r>
    </w:p>
    <w:p w14:paraId="26CA6F75" w14:textId="77777777" w:rsidR="00964A68" w:rsidRPr="00053CD4" w:rsidRDefault="00964A68" w:rsidP="00964A68">
      <w:pPr>
        <w:pStyle w:val="ListParagraph"/>
        <w:numPr>
          <w:ilvl w:val="0"/>
          <w:numId w:val="37"/>
        </w:numPr>
        <w:tabs>
          <w:tab w:val="left" w:pos="785"/>
        </w:tabs>
        <w:rPr>
          <w:rFonts w:ascii="Arial" w:eastAsia="Times New Roman" w:hAnsi="Arial" w:cs="Arial"/>
        </w:rPr>
      </w:pPr>
      <w:r w:rsidRPr="00053CD4">
        <w:rPr>
          <w:rFonts w:ascii="Arial" w:eastAsia="Times New Roman" w:hAnsi="Arial" w:cs="Arial"/>
        </w:rPr>
        <w:t>To discuss residents parking within DMCP and agree any action to be taken.</w:t>
      </w:r>
    </w:p>
    <w:p w14:paraId="3F22998B" w14:textId="344E0C8E" w:rsidR="00964A68" w:rsidRDefault="00964A68" w:rsidP="00964A68">
      <w:pPr>
        <w:pStyle w:val="ListParagraph"/>
        <w:numPr>
          <w:ilvl w:val="0"/>
          <w:numId w:val="37"/>
        </w:numPr>
        <w:tabs>
          <w:tab w:val="left" w:pos="785"/>
        </w:tabs>
        <w:rPr>
          <w:rFonts w:ascii="Arial" w:eastAsia="Times New Roman" w:hAnsi="Arial" w:cs="Arial"/>
        </w:rPr>
      </w:pPr>
      <w:r w:rsidRPr="00053CD4">
        <w:rPr>
          <w:rFonts w:ascii="Arial" w:eastAsia="Times New Roman" w:hAnsi="Arial" w:cs="Arial"/>
        </w:rPr>
        <w:t>To discuss a letter received from Tiptree Tea Rooms and agree any action to be taken.</w:t>
      </w:r>
    </w:p>
    <w:p w14:paraId="3144629A" w14:textId="2DE28D18" w:rsidR="00AF56A4" w:rsidRPr="00AF56A4" w:rsidRDefault="00AF56A4" w:rsidP="00AF56A4">
      <w:pPr>
        <w:pStyle w:val="ListParagraph"/>
        <w:tabs>
          <w:tab w:val="left" w:pos="785"/>
        </w:tabs>
        <w:ind w:left="1440"/>
        <w:rPr>
          <w:rFonts w:ascii="Arial" w:eastAsia="Times New Roman" w:hAnsi="Arial" w:cs="Arial"/>
        </w:rPr>
      </w:pPr>
      <w:r>
        <w:rPr>
          <w:rFonts w:ascii="Arial" w:eastAsia="Times New Roman" w:hAnsi="Arial" w:cs="Arial"/>
        </w:rPr>
        <w:t xml:space="preserve">Due to only 4 </w:t>
      </w:r>
      <w:r w:rsidR="003A46A6">
        <w:rPr>
          <w:rFonts w:ascii="Arial" w:eastAsia="Times New Roman" w:hAnsi="Arial" w:cs="Arial"/>
        </w:rPr>
        <w:t>councillors</w:t>
      </w:r>
      <w:r>
        <w:rPr>
          <w:rFonts w:ascii="Arial" w:eastAsia="Times New Roman" w:hAnsi="Arial" w:cs="Arial"/>
        </w:rPr>
        <w:t xml:space="preserve"> being present,</w:t>
      </w:r>
      <w:r w:rsidRPr="00AF56A4">
        <w:rPr>
          <w:rFonts w:ascii="Arial" w:eastAsia="Times New Roman" w:hAnsi="Arial" w:cs="Arial"/>
          <w:b/>
          <w:bCs/>
        </w:rPr>
        <w:t xml:space="preserve"> it was resolved that items b and c be deferred to the next meeting.</w:t>
      </w:r>
    </w:p>
    <w:p w14:paraId="1F1B9919" w14:textId="77777777" w:rsidR="00053CD4" w:rsidRDefault="00053CD4" w:rsidP="00FC7FD4">
      <w:pPr>
        <w:tabs>
          <w:tab w:val="left" w:pos="785"/>
        </w:tabs>
        <w:rPr>
          <w:rFonts w:ascii="Arial" w:eastAsia="Times New Roman" w:hAnsi="Arial" w:cs="Arial"/>
        </w:rPr>
      </w:pPr>
    </w:p>
    <w:p w14:paraId="22DC0EF6" w14:textId="380AAEEF" w:rsidR="00053CD4" w:rsidRDefault="00725CAB" w:rsidP="00FC7FD4">
      <w:pPr>
        <w:tabs>
          <w:tab w:val="left" w:pos="785"/>
        </w:tabs>
        <w:rPr>
          <w:rFonts w:ascii="Arial" w:eastAsia="Times New Roman" w:hAnsi="Arial" w:cs="Arial"/>
        </w:rPr>
      </w:pPr>
      <w:r w:rsidRPr="00053CD4">
        <w:rPr>
          <w:rFonts w:ascii="Arial" w:eastAsia="Times New Roman" w:hAnsi="Arial" w:cs="Arial"/>
        </w:rPr>
        <w:t xml:space="preserve">There being no further business the meeting closed at </w:t>
      </w:r>
      <w:r w:rsidR="00901220">
        <w:rPr>
          <w:rFonts w:ascii="Arial" w:eastAsia="Times New Roman" w:hAnsi="Arial" w:cs="Arial"/>
        </w:rPr>
        <w:t>8:23pm</w:t>
      </w:r>
    </w:p>
    <w:p w14:paraId="0FB55EE3" w14:textId="17C605E0" w:rsidR="00FC7FD4" w:rsidRPr="00053CD4" w:rsidRDefault="00FC7FD4" w:rsidP="00FC7FD4">
      <w:pPr>
        <w:tabs>
          <w:tab w:val="left" w:pos="785"/>
        </w:tabs>
        <w:rPr>
          <w:rFonts w:ascii="Arial" w:eastAsia="Times New Roman" w:hAnsi="Arial" w:cs="Arial"/>
        </w:rPr>
      </w:pPr>
      <w:r w:rsidRPr="00053CD4">
        <w:rPr>
          <w:rFonts w:ascii="Arial" w:eastAsia="Times New Roman" w:hAnsi="Arial" w:cs="Arial"/>
          <w:bCs/>
        </w:rPr>
        <w:t xml:space="preserve">Provisional Date of Next Council Meeting Tuesday </w:t>
      </w:r>
      <w:r w:rsidR="00700F72" w:rsidRPr="00053CD4">
        <w:rPr>
          <w:rFonts w:ascii="Arial" w:eastAsia="Times New Roman" w:hAnsi="Arial" w:cs="Arial"/>
          <w:bCs/>
        </w:rPr>
        <w:t>15</w:t>
      </w:r>
      <w:r w:rsidR="00700F72" w:rsidRPr="00053CD4">
        <w:rPr>
          <w:rFonts w:ascii="Arial" w:eastAsia="Times New Roman" w:hAnsi="Arial" w:cs="Arial"/>
          <w:bCs/>
          <w:vertAlign w:val="superscript"/>
        </w:rPr>
        <w:t>th</w:t>
      </w:r>
      <w:r w:rsidR="00700F72" w:rsidRPr="00053CD4">
        <w:rPr>
          <w:rFonts w:ascii="Arial" w:eastAsia="Times New Roman" w:hAnsi="Arial" w:cs="Arial"/>
          <w:bCs/>
        </w:rPr>
        <w:t xml:space="preserve"> February</w:t>
      </w:r>
      <w:r w:rsidR="00D45A5A" w:rsidRPr="00053CD4">
        <w:rPr>
          <w:rFonts w:ascii="Arial" w:eastAsia="Times New Roman" w:hAnsi="Arial" w:cs="Arial"/>
          <w:bCs/>
        </w:rPr>
        <w:t xml:space="preserve"> </w:t>
      </w:r>
      <w:r w:rsidRPr="00053CD4">
        <w:rPr>
          <w:rFonts w:ascii="Arial" w:eastAsia="Times New Roman" w:hAnsi="Arial" w:cs="Arial"/>
          <w:bCs/>
        </w:rPr>
        <w:t>202</w:t>
      </w:r>
      <w:r w:rsidR="00D45A5A" w:rsidRPr="00053CD4">
        <w:rPr>
          <w:rFonts w:ascii="Arial" w:eastAsia="Times New Roman" w:hAnsi="Arial" w:cs="Arial"/>
          <w:bCs/>
        </w:rPr>
        <w:t>2</w:t>
      </w:r>
    </w:p>
    <w:p w14:paraId="3C05E309" w14:textId="77777777" w:rsidR="00FC7FD4" w:rsidRPr="00053CD4" w:rsidRDefault="00FC7FD4" w:rsidP="00FC7FD4">
      <w:pPr>
        <w:tabs>
          <w:tab w:val="left" w:pos="785"/>
        </w:tabs>
        <w:rPr>
          <w:rFonts w:ascii="Arial" w:eastAsia="Times New Roman" w:hAnsi="Arial" w:cs="Arial"/>
          <w:bCs/>
        </w:rPr>
      </w:pPr>
    </w:p>
    <w:p w14:paraId="48E3AF6E" w14:textId="77777777" w:rsidR="00FC7FD4" w:rsidRPr="00053CD4" w:rsidRDefault="00FC7FD4" w:rsidP="00FC7FD4">
      <w:pPr>
        <w:tabs>
          <w:tab w:val="left" w:pos="785"/>
        </w:tabs>
        <w:rPr>
          <w:rFonts w:ascii="Arial" w:eastAsia="Times New Roman" w:hAnsi="Arial" w:cs="Arial"/>
          <w:bCs/>
        </w:rPr>
      </w:pPr>
    </w:p>
    <w:p w14:paraId="61CDDCA9" w14:textId="77777777" w:rsidR="00FC7FD4" w:rsidRPr="00053CD4" w:rsidRDefault="00FC7FD4" w:rsidP="00FC7FD4">
      <w:pPr>
        <w:tabs>
          <w:tab w:val="left" w:pos="785"/>
        </w:tabs>
        <w:rPr>
          <w:rFonts w:ascii="Arial" w:eastAsia="Times New Roman" w:hAnsi="Arial" w:cs="Arial"/>
          <w:bCs/>
        </w:rPr>
      </w:pPr>
      <w:r w:rsidRPr="00053CD4">
        <w:rPr>
          <w:rFonts w:ascii="Arial" w:eastAsia="Times New Roman" w:hAnsi="Arial" w:cs="Arial"/>
          <w:bCs/>
        </w:rPr>
        <w:t xml:space="preserve">Clerk Contact details: </w:t>
      </w:r>
      <w:hyperlink r:id="rId8" w:history="1">
        <w:r w:rsidRPr="00053CD4">
          <w:rPr>
            <w:rStyle w:val="Hyperlink"/>
            <w:rFonts w:ascii="Arial" w:eastAsia="Times New Roman" w:hAnsi="Arial" w:cs="Arial"/>
            <w:bCs/>
          </w:rPr>
          <w:t>clerk@heybridgebasinpc.org.uk</w:t>
        </w:r>
      </w:hyperlink>
    </w:p>
    <w:p w14:paraId="31972719" w14:textId="77777777" w:rsidR="00FC7FD4" w:rsidRPr="00053CD4" w:rsidRDefault="00FC7FD4" w:rsidP="00FC7FD4">
      <w:pPr>
        <w:tabs>
          <w:tab w:val="left" w:pos="785"/>
        </w:tabs>
        <w:rPr>
          <w:rFonts w:ascii="Arial" w:eastAsia="Times New Roman" w:hAnsi="Arial" w:cs="Arial"/>
          <w:bCs/>
        </w:rPr>
      </w:pPr>
    </w:p>
    <w:p w14:paraId="0EC3AC8C" w14:textId="77777777" w:rsidR="00FC7FD4" w:rsidRPr="00053CD4" w:rsidRDefault="00FC7FD4" w:rsidP="00FC7FD4">
      <w:pPr>
        <w:tabs>
          <w:tab w:val="left" w:pos="785"/>
        </w:tabs>
        <w:rPr>
          <w:rFonts w:ascii="Arial" w:eastAsia="Times New Roman" w:hAnsi="Arial" w:cs="Arial"/>
          <w:bCs/>
        </w:rPr>
      </w:pPr>
    </w:p>
    <w:p w14:paraId="35E8BFD7" w14:textId="2946AD1D" w:rsidR="00ED77E3" w:rsidRPr="009D5077" w:rsidRDefault="00FC7FD4" w:rsidP="009D5077">
      <w:pPr>
        <w:pStyle w:val="PlainText"/>
        <w:rPr>
          <w:sz w:val="20"/>
          <w:szCs w:val="20"/>
        </w:rPr>
      </w:pPr>
      <w:r w:rsidRPr="00053CD4">
        <w:rPr>
          <w:rFonts w:ascii="Arial" w:eastAsia="Times New Roman" w:hAnsi="Arial" w:cs="Arial"/>
          <w:bCs/>
          <w:sz w:val="20"/>
          <w:szCs w:val="20"/>
        </w:rPr>
        <w:t xml:space="preserve">Website: </w:t>
      </w:r>
      <w:hyperlink r:id="rId9" w:history="1">
        <w:r w:rsidRPr="00053CD4">
          <w:rPr>
            <w:rStyle w:val="Hyperlink"/>
            <w:rFonts w:ascii="Arial" w:eastAsia="Times New Roman" w:hAnsi="Arial" w:cs="Arial"/>
            <w:bCs/>
            <w:sz w:val="20"/>
            <w:szCs w:val="20"/>
          </w:rPr>
          <w:t>www.heybridgebasinpc.org.uk</w:t>
        </w:r>
      </w:hyperlink>
      <w:r w:rsidRPr="00053CD4">
        <w:rPr>
          <w:rFonts w:ascii="Arial" w:eastAsia="Times New Roman" w:hAnsi="Arial" w:cs="Arial"/>
          <w:bCs/>
          <w:sz w:val="20"/>
          <w:szCs w:val="20"/>
        </w:rPr>
        <w:t xml:space="preserve"> </w:t>
      </w:r>
    </w:p>
    <w:sectPr w:rsidR="00ED77E3" w:rsidRPr="009D5077" w:rsidSect="00ED2950">
      <w:headerReference w:type="default" r:id="rId10"/>
      <w:footerReference w:type="default" r:id="rId11"/>
      <w:headerReference w:type="first" r:id="rId12"/>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6D1A" w14:textId="77777777" w:rsidR="00BF2AFC" w:rsidRDefault="00BF2AFC" w:rsidP="00623156">
      <w:r>
        <w:separator/>
      </w:r>
    </w:p>
  </w:endnote>
  <w:endnote w:type="continuationSeparator" w:id="0">
    <w:p w14:paraId="330D6003" w14:textId="77777777" w:rsidR="00BF2AFC" w:rsidRDefault="00BF2AFC"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50EB" w14:textId="77777777" w:rsidR="00BF2AFC" w:rsidRDefault="00BF2AFC" w:rsidP="00623156">
      <w:r>
        <w:separator/>
      </w:r>
    </w:p>
  </w:footnote>
  <w:footnote w:type="continuationSeparator" w:id="0">
    <w:p w14:paraId="7F063C37" w14:textId="77777777" w:rsidR="00BF2AFC" w:rsidRDefault="00BF2AFC"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267508"/>
      <w:docPartObj>
        <w:docPartGallery w:val="Watermarks"/>
        <w:docPartUnique/>
      </w:docPartObj>
    </w:sdtPr>
    <w:sdtEndPr/>
    <w:sdtContent>
      <w:p w14:paraId="47B8B291" w14:textId="57500677" w:rsidR="00623156" w:rsidRPr="00D77274" w:rsidRDefault="00BF2AFC" w:rsidP="00D77274">
        <w:pPr>
          <w:pStyle w:val="Header"/>
          <w:jc w:val="center"/>
        </w:pPr>
        <w:r>
          <w:rPr>
            <w:noProof/>
          </w:rPr>
          <w:pict w14:anchorId="7222B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6E9C7F75"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E5B"/>
    <w:multiLevelType w:val="hybridMultilevel"/>
    <w:tmpl w:val="1CF6578A"/>
    <w:lvl w:ilvl="0" w:tplc="08090017">
      <w:start w:val="1"/>
      <w:numFmt w:val="lowerLetter"/>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B514368"/>
    <w:multiLevelType w:val="hybridMultilevel"/>
    <w:tmpl w:val="48684BC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0F916D10"/>
    <w:multiLevelType w:val="hybridMultilevel"/>
    <w:tmpl w:val="923819B8"/>
    <w:lvl w:ilvl="0" w:tplc="B9348840">
      <w:start w:val="1"/>
      <w:numFmt w:val="decimal"/>
      <w:lvlText w:val="%1."/>
      <w:lvlJc w:val="left"/>
      <w:pPr>
        <w:ind w:left="1145"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F2FB6"/>
    <w:multiLevelType w:val="hybridMultilevel"/>
    <w:tmpl w:val="BCBE3D44"/>
    <w:lvl w:ilvl="0" w:tplc="B77E12CE">
      <w:start w:val="1"/>
      <w:numFmt w:val="lowerLetter"/>
      <w:lvlText w:val="%1."/>
      <w:lvlJc w:val="left"/>
      <w:pPr>
        <w:ind w:left="785" w:hanging="360"/>
      </w:pPr>
      <w:rPr>
        <w:rFonts w:hint="default"/>
        <w:b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6"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D434EE3"/>
    <w:multiLevelType w:val="hybridMultilevel"/>
    <w:tmpl w:val="DCBEFA4A"/>
    <w:lvl w:ilvl="0" w:tplc="A4B65CC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D741A6D"/>
    <w:multiLevelType w:val="hybridMultilevel"/>
    <w:tmpl w:val="354CFD32"/>
    <w:lvl w:ilvl="0" w:tplc="08090019">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205E7C7A"/>
    <w:multiLevelType w:val="hybridMultilevel"/>
    <w:tmpl w:val="25021A6E"/>
    <w:lvl w:ilvl="0" w:tplc="F73EA1D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072602C"/>
    <w:multiLevelType w:val="hybridMultilevel"/>
    <w:tmpl w:val="75F0DE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784180"/>
    <w:multiLevelType w:val="hybridMultilevel"/>
    <w:tmpl w:val="3A705BF2"/>
    <w:lvl w:ilvl="0" w:tplc="08090017">
      <w:start w:val="1"/>
      <w:numFmt w:val="lowerLetter"/>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12" w15:restartNumberingAfterBreak="0">
    <w:nsid w:val="2A675FD9"/>
    <w:multiLevelType w:val="hybridMultilevel"/>
    <w:tmpl w:val="37728180"/>
    <w:lvl w:ilvl="0" w:tplc="6FA20E4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71B76"/>
    <w:multiLevelType w:val="hybridMultilevel"/>
    <w:tmpl w:val="8DAC69CE"/>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2F603D4B"/>
    <w:multiLevelType w:val="hybridMultilevel"/>
    <w:tmpl w:val="711833D4"/>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5" w15:restartNumberingAfterBreak="0">
    <w:nsid w:val="30864AF2"/>
    <w:multiLevelType w:val="hybridMultilevel"/>
    <w:tmpl w:val="6B82C60E"/>
    <w:lvl w:ilvl="0" w:tplc="5C34CFB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34346F77"/>
    <w:multiLevelType w:val="hybridMultilevel"/>
    <w:tmpl w:val="8062A86C"/>
    <w:lvl w:ilvl="0" w:tplc="C984724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35A547E1"/>
    <w:multiLevelType w:val="hybridMultilevel"/>
    <w:tmpl w:val="E0663F96"/>
    <w:lvl w:ilvl="0" w:tplc="9084823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367F51FB"/>
    <w:multiLevelType w:val="hybridMultilevel"/>
    <w:tmpl w:val="B0F8B9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AA6584"/>
    <w:multiLevelType w:val="hybridMultilevel"/>
    <w:tmpl w:val="C32C1020"/>
    <w:lvl w:ilvl="0" w:tplc="79426220">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44970CBB"/>
    <w:multiLevelType w:val="hybridMultilevel"/>
    <w:tmpl w:val="28604C54"/>
    <w:lvl w:ilvl="0" w:tplc="DD9E7F04">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21"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51892BAF"/>
    <w:multiLevelType w:val="hybridMultilevel"/>
    <w:tmpl w:val="DD80F200"/>
    <w:lvl w:ilvl="0" w:tplc="FF3A081E">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3" w15:restartNumberingAfterBreak="0">
    <w:nsid w:val="54E109CC"/>
    <w:multiLevelType w:val="hybridMultilevel"/>
    <w:tmpl w:val="17D6F204"/>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4" w15:restartNumberingAfterBreak="0">
    <w:nsid w:val="5A006D76"/>
    <w:multiLevelType w:val="hybridMultilevel"/>
    <w:tmpl w:val="F37CA14A"/>
    <w:lvl w:ilvl="0" w:tplc="60389E1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5"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A75DAC"/>
    <w:multiLevelType w:val="hybridMultilevel"/>
    <w:tmpl w:val="6E4492B8"/>
    <w:lvl w:ilvl="0" w:tplc="B9348840">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7" w15:restartNumberingAfterBreak="0">
    <w:nsid w:val="5DE97E98"/>
    <w:multiLevelType w:val="hybridMultilevel"/>
    <w:tmpl w:val="408223D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8" w15:restartNumberingAfterBreak="0">
    <w:nsid w:val="5E8859A8"/>
    <w:multiLevelType w:val="hybridMultilevel"/>
    <w:tmpl w:val="8B245D6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9" w15:restartNumberingAfterBreak="0">
    <w:nsid w:val="5F686506"/>
    <w:multiLevelType w:val="hybridMultilevel"/>
    <w:tmpl w:val="EA707E9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0" w15:restartNumberingAfterBreak="0">
    <w:nsid w:val="69A82D10"/>
    <w:multiLevelType w:val="hybridMultilevel"/>
    <w:tmpl w:val="371EFC7A"/>
    <w:lvl w:ilvl="0" w:tplc="F33AB6B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1" w15:restartNumberingAfterBreak="0">
    <w:nsid w:val="69D60EAD"/>
    <w:multiLevelType w:val="hybridMultilevel"/>
    <w:tmpl w:val="C46A99EE"/>
    <w:lvl w:ilvl="0" w:tplc="E920F05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2" w15:restartNumberingAfterBreak="0">
    <w:nsid w:val="72127BB7"/>
    <w:multiLevelType w:val="hybridMultilevel"/>
    <w:tmpl w:val="BC3A9AA2"/>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3" w15:restartNumberingAfterBreak="0">
    <w:nsid w:val="72236F2C"/>
    <w:multiLevelType w:val="hybridMultilevel"/>
    <w:tmpl w:val="0EF2DAA2"/>
    <w:lvl w:ilvl="0" w:tplc="844AAB9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4" w15:restartNumberingAfterBreak="0">
    <w:nsid w:val="72975E8A"/>
    <w:multiLevelType w:val="hybridMultilevel"/>
    <w:tmpl w:val="44ACE6C4"/>
    <w:lvl w:ilvl="0" w:tplc="CCD0D70E">
      <w:start w:val="1"/>
      <w:numFmt w:val="lowerLetter"/>
      <w:lvlText w:val="%1."/>
      <w:lvlJc w:val="left"/>
      <w:pPr>
        <w:ind w:left="15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6D6DC9"/>
    <w:multiLevelType w:val="hybridMultilevel"/>
    <w:tmpl w:val="FD9857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BC2B34"/>
    <w:multiLevelType w:val="hybridMultilevel"/>
    <w:tmpl w:val="51CC6A5A"/>
    <w:lvl w:ilvl="0" w:tplc="72EAEBE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1"/>
  </w:num>
  <w:num w:numId="3">
    <w:abstractNumId w:val="5"/>
  </w:num>
  <w:num w:numId="4">
    <w:abstractNumId w:val="25"/>
  </w:num>
  <w:num w:numId="5">
    <w:abstractNumId w:val="19"/>
  </w:num>
  <w:num w:numId="6">
    <w:abstractNumId w:val="21"/>
  </w:num>
  <w:num w:numId="7">
    <w:abstractNumId w:val="20"/>
  </w:num>
  <w:num w:numId="8">
    <w:abstractNumId w:val="18"/>
  </w:num>
  <w:num w:numId="9">
    <w:abstractNumId w:val="2"/>
  </w:num>
  <w:num w:numId="10">
    <w:abstractNumId w:val="17"/>
  </w:num>
  <w:num w:numId="11">
    <w:abstractNumId w:val="36"/>
  </w:num>
  <w:num w:numId="12">
    <w:abstractNumId w:val="22"/>
  </w:num>
  <w:num w:numId="13">
    <w:abstractNumId w:val="15"/>
  </w:num>
  <w:num w:numId="14">
    <w:abstractNumId w:val="27"/>
  </w:num>
  <w:num w:numId="15">
    <w:abstractNumId w:val="29"/>
  </w:num>
  <w:num w:numId="16">
    <w:abstractNumId w:val="30"/>
  </w:num>
  <w:num w:numId="17">
    <w:abstractNumId w:val="32"/>
  </w:num>
  <w:num w:numId="18">
    <w:abstractNumId w:val="0"/>
  </w:num>
  <w:num w:numId="19">
    <w:abstractNumId w:val="12"/>
  </w:num>
  <w:num w:numId="20">
    <w:abstractNumId w:val="11"/>
  </w:num>
  <w:num w:numId="21">
    <w:abstractNumId w:val="13"/>
  </w:num>
  <w:num w:numId="22">
    <w:abstractNumId w:val="4"/>
  </w:num>
  <w:num w:numId="23">
    <w:abstractNumId w:val="24"/>
  </w:num>
  <w:num w:numId="24">
    <w:abstractNumId w:val="31"/>
  </w:num>
  <w:num w:numId="25">
    <w:abstractNumId w:val="16"/>
  </w:num>
  <w:num w:numId="26">
    <w:abstractNumId w:val="34"/>
  </w:num>
  <w:num w:numId="27">
    <w:abstractNumId w:val="14"/>
  </w:num>
  <w:num w:numId="28">
    <w:abstractNumId w:val="8"/>
  </w:num>
  <w:num w:numId="29">
    <w:abstractNumId w:val="9"/>
  </w:num>
  <w:num w:numId="30">
    <w:abstractNumId w:val="33"/>
  </w:num>
  <w:num w:numId="31">
    <w:abstractNumId w:val="7"/>
  </w:num>
  <w:num w:numId="32">
    <w:abstractNumId w:val="23"/>
  </w:num>
  <w:num w:numId="33">
    <w:abstractNumId w:val="28"/>
  </w:num>
  <w:num w:numId="34">
    <w:abstractNumId w:val="26"/>
  </w:num>
  <w:num w:numId="35">
    <w:abstractNumId w:val="3"/>
  </w:num>
  <w:num w:numId="36">
    <w:abstractNumId w:val="35"/>
  </w:num>
  <w:num w:numId="3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193C"/>
    <w:rsid w:val="000022D1"/>
    <w:rsid w:val="00002D2A"/>
    <w:rsid w:val="0000449C"/>
    <w:rsid w:val="00006682"/>
    <w:rsid w:val="00006793"/>
    <w:rsid w:val="00006A37"/>
    <w:rsid w:val="00007A09"/>
    <w:rsid w:val="0001165E"/>
    <w:rsid w:val="00011CB9"/>
    <w:rsid w:val="00011FAF"/>
    <w:rsid w:val="00014A86"/>
    <w:rsid w:val="00022942"/>
    <w:rsid w:val="00023730"/>
    <w:rsid w:val="000335E6"/>
    <w:rsid w:val="00034FED"/>
    <w:rsid w:val="00036689"/>
    <w:rsid w:val="00037C8C"/>
    <w:rsid w:val="00051235"/>
    <w:rsid w:val="00051C7F"/>
    <w:rsid w:val="00053CD4"/>
    <w:rsid w:val="0005722A"/>
    <w:rsid w:val="000619A1"/>
    <w:rsid w:val="000629C5"/>
    <w:rsid w:val="000650BD"/>
    <w:rsid w:val="00071676"/>
    <w:rsid w:val="00071DF9"/>
    <w:rsid w:val="0007233F"/>
    <w:rsid w:val="00082D22"/>
    <w:rsid w:val="0008325D"/>
    <w:rsid w:val="0008376F"/>
    <w:rsid w:val="00083853"/>
    <w:rsid w:val="00084D30"/>
    <w:rsid w:val="000858D4"/>
    <w:rsid w:val="000865E5"/>
    <w:rsid w:val="00090C1A"/>
    <w:rsid w:val="0009269D"/>
    <w:rsid w:val="000937D9"/>
    <w:rsid w:val="000A17F8"/>
    <w:rsid w:val="000A22D5"/>
    <w:rsid w:val="000A2B80"/>
    <w:rsid w:val="000A5C05"/>
    <w:rsid w:val="000A72AE"/>
    <w:rsid w:val="000B0175"/>
    <w:rsid w:val="000B0514"/>
    <w:rsid w:val="000B37DD"/>
    <w:rsid w:val="000B5963"/>
    <w:rsid w:val="000B5BD7"/>
    <w:rsid w:val="000B6138"/>
    <w:rsid w:val="000C027C"/>
    <w:rsid w:val="000C10E9"/>
    <w:rsid w:val="000C6BFD"/>
    <w:rsid w:val="000D0F80"/>
    <w:rsid w:val="000D24CD"/>
    <w:rsid w:val="000D3FF0"/>
    <w:rsid w:val="000E4421"/>
    <w:rsid w:val="000E5B58"/>
    <w:rsid w:val="000F1A61"/>
    <w:rsid w:val="000F2887"/>
    <w:rsid w:val="000F2F2A"/>
    <w:rsid w:val="000F388E"/>
    <w:rsid w:val="000F42A3"/>
    <w:rsid w:val="000F6B4C"/>
    <w:rsid w:val="0010007D"/>
    <w:rsid w:val="0010314B"/>
    <w:rsid w:val="001113BF"/>
    <w:rsid w:val="00112C77"/>
    <w:rsid w:val="001134A8"/>
    <w:rsid w:val="00113776"/>
    <w:rsid w:val="00114062"/>
    <w:rsid w:val="0011451C"/>
    <w:rsid w:val="001168C5"/>
    <w:rsid w:val="00116C5F"/>
    <w:rsid w:val="00120605"/>
    <w:rsid w:val="00120804"/>
    <w:rsid w:val="001241BF"/>
    <w:rsid w:val="00127196"/>
    <w:rsid w:val="00130C25"/>
    <w:rsid w:val="00134F1B"/>
    <w:rsid w:val="00134F8A"/>
    <w:rsid w:val="00136BEA"/>
    <w:rsid w:val="001456D7"/>
    <w:rsid w:val="00146CD0"/>
    <w:rsid w:val="0015070F"/>
    <w:rsid w:val="001509C3"/>
    <w:rsid w:val="001544B4"/>
    <w:rsid w:val="0015583F"/>
    <w:rsid w:val="00157741"/>
    <w:rsid w:val="0016102E"/>
    <w:rsid w:val="0016267C"/>
    <w:rsid w:val="00162D6B"/>
    <w:rsid w:val="001647CE"/>
    <w:rsid w:val="00166A2F"/>
    <w:rsid w:val="00172FBF"/>
    <w:rsid w:val="001823E3"/>
    <w:rsid w:val="001829FB"/>
    <w:rsid w:val="00182E07"/>
    <w:rsid w:val="00182EA8"/>
    <w:rsid w:val="00184882"/>
    <w:rsid w:val="00187BD7"/>
    <w:rsid w:val="00190E5C"/>
    <w:rsid w:val="00190EA3"/>
    <w:rsid w:val="0019500B"/>
    <w:rsid w:val="00195AF2"/>
    <w:rsid w:val="00197556"/>
    <w:rsid w:val="001A2E50"/>
    <w:rsid w:val="001A472D"/>
    <w:rsid w:val="001A501E"/>
    <w:rsid w:val="001A6D67"/>
    <w:rsid w:val="001A7CC7"/>
    <w:rsid w:val="001B0DAF"/>
    <w:rsid w:val="001B2662"/>
    <w:rsid w:val="001B40F6"/>
    <w:rsid w:val="001B4FE5"/>
    <w:rsid w:val="001B5FD0"/>
    <w:rsid w:val="001C1085"/>
    <w:rsid w:val="001C68C2"/>
    <w:rsid w:val="001C70CE"/>
    <w:rsid w:val="001D060A"/>
    <w:rsid w:val="001D0F29"/>
    <w:rsid w:val="001D62A8"/>
    <w:rsid w:val="001D6AC8"/>
    <w:rsid w:val="001E0C14"/>
    <w:rsid w:val="001E38BD"/>
    <w:rsid w:val="001E49F3"/>
    <w:rsid w:val="001E4A56"/>
    <w:rsid w:val="001F379D"/>
    <w:rsid w:val="00202048"/>
    <w:rsid w:val="00205DC0"/>
    <w:rsid w:val="002064C3"/>
    <w:rsid w:val="00207411"/>
    <w:rsid w:val="00210741"/>
    <w:rsid w:val="00211D0B"/>
    <w:rsid w:val="00212C16"/>
    <w:rsid w:val="00216029"/>
    <w:rsid w:val="00220E90"/>
    <w:rsid w:val="0022181E"/>
    <w:rsid w:val="00221EED"/>
    <w:rsid w:val="00225CA6"/>
    <w:rsid w:val="00227884"/>
    <w:rsid w:val="002310A3"/>
    <w:rsid w:val="00231D32"/>
    <w:rsid w:val="002342F2"/>
    <w:rsid w:val="00236352"/>
    <w:rsid w:val="00240B1A"/>
    <w:rsid w:val="002410DA"/>
    <w:rsid w:val="00243718"/>
    <w:rsid w:val="002444E6"/>
    <w:rsid w:val="00245B65"/>
    <w:rsid w:val="0024760D"/>
    <w:rsid w:val="00250729"/>
    <w:rsid w:val="00262DAB"/>
    <w:rsid w:val="00265AA1"/>
    <w:rsid w:val="0026702B"/>
    <w:rsid w:val="00267591"/>
    <w:rsid w:val="002715F5"/>
    <w:rsid w:val="00287FD2"/>
    <w:rsid w:val="0029026B"/>
    <w:rsid w:val="00290E11"/>
    <w:rsid w:val="002967DD"/>
    <w:rsid w:val="00296C40"/>
    <w:rsid w:val="002A0FDE"/>
    <w:rsid w:val="002A1225"/>
    <w:rsid w:val="002A4933"/>
    <w:rsid w:val="002A67DC"/>
    <w:rsid w:val="002B3F53"/>
    <w:rsid w:val="002C2711"/>
    <w:rsid w:val="002C6E6A"/>
    <w:rsid w:val="002C7395"/>
    <w:rsid w:val="002D215B"/>
    <w:rsid w:val="002D6F9E"/>
    <w:rsid w:val="002E4BE8"/>
    <w:rsid w:val="002E5AF8"/>
    <w:rsid w:val="002E7D64"/>
    <w:rsid w:val="0030093C"/>
    <w:rsid w:val="00305492"/>
    <w:rsid w:val="0031134A"/>
    <w:rsid w:val="00312A80"/>
    <w:rsid w:val="00316C09"/>
    <w:rsid w:val="0032118D"/>
    <w:rsid w:val="00325437"/>
    <w:rsid w:val="00333A39"/>
    <w:rsid w:val="0034185D"/>
    <w:rsid w:val="00345190"/>
    <w:rsid w:val="00350B2E"/>
    <w:rsid w:val="00351095"/>
    <w:rsid w:val="00353009"/>
    <w:rsid w:val="003540E9"/>
    <w:rsid w:val="00355F31"/>
    <w:rsid w:val="00356593"/>
    <w:rsid w:val="00363BA5"/>
    <w:rsid w:val="003646D1"/>
    <w:rsid w:val="003651B1"/>
    <w:rsid w:val="00370D51"/>
    <w:rsid w:val="003711C8"/>
    <w:rsid w:val="00377C64"/>
    <w:rsid w:val="00382990"/>
    <w:rsid w:val="003873D4"/>
    <w:rsid w:val="0039103A"/>
    <w:rsid w:val="0039120C"/>
    <w:rsid w:val="00392C8D"/>
    <w:rsid w:val="00392F41"/>
    <w:rsid w:val="00393A30"/>
    <w:rsid w:val="00393DC0"/>
    <w:rsid w:val="003A0687"/>
    <w:rsid w:val="003A216A"/>
    <w:rsid w:val="003A429E"/>
    <w:rsid w:val="003A46A6"/>
    <w:rsid w:val="003A7E5B"/>
    <w:rsid w:val="003B3145"/>
    <w:rsid w:val="003B36DE"/>
    <w:rsid w:val="003B5BB9"/>
    <w:rsid w:val="003C7C66"/>
    <w:rsid w:val="003D1464"/>
    <w:rsid w:val="003D6824"/>
    <w:rsid w:val="003E4D20"/>
    <w:rsid w:val="003F2155"/>
    <w:rsid w:val="003F4080"/>
    <w:rsid w:val="003F44F3"/>
    <w:rsid w:val="003F6654"/>
    <w:rsid w:val="00402A41"/>
    <w:rsid w:val="00402C71"/>
    <w:rsid w:val="00406D13"/>
    <w:rsid w:val="00407507"/>
    <w:rsid w:val="0041021F"/>
    <w:rsid w:val="004123F4"/>
    <w:rsid w:val="00415EB1"/>
    <w:rsid w:val="00416C97"/>
    <w:rsid w:val="00417697"/>
    <w:rsid w:val="004205B3"/>
    <w:rsid w:val="00421279"/>
    <w:rsid w:val="00426ACB"/>
    <w:rsid w:val="004375B8"/>
    <w:rsid w:val="00444798"/>
    <w:rsid w:val="00445DE7"/>
    <w:rsid w:val="0045261D"/>
    <w:rsid w:val="00452697"/>
    <w:rsid w:val="00460059"/>
    <w:rsid w:val="00460322"/>
    <w:rsid w:val="004613EF"/>
    <w:rsid w:val="00462FB9"/>
    <w:rsid w:val="0046504F"/>
    <w:rsid w:val="00470C7C"/>
    <w:rsid w:val="00473D5B"/>
    <w:rsid w:val="00476912"/>
    <w:rsid w:val="00477489"/>
    <w:rsid w:val="00477B82"/>
    <w:rsid w:val="00480E8E"/>
    <w:rsid w:val="004818BE"/>
    <w:rsid w:val="00482690"/>
    <w:rsid w:val="004826EB"/>
    <w:rsid w:val="0048334F"/>
    <w:rsid w:val="00491C87"/>
    <w:rsid w:val="004937B4"/>
    <w:rsid w:val="00496939"/>
    <w:rsid w:val="00497CB5"/>
    <w:rsid w:val="004A1136"/>
    <w:rsid w:val="004A1413"/>
    <w:rsid w:val="004A3CBE"/>
    <w:rsid w:val="004A448E"/>
    <w:rsid w:val="004A7BB1"/>
    <w:rsid w:val="004A7E1E"/>
    <w:rsid w:val="004B1A90"/>
    <w:rsid w:val="004B1C5C"/>
    <w:rsid w:val="004B23E4"/>
    <w:rsid w:val="004B36EB"/>
    <w:rsid w:val="004B3E07"/>
    <w:rsid w:val="004C181B"/>
    <w:rsid w:val="004C6292"/>
    <w:rsid w:val="004C6620"/>
    <w:rsid w:val="004D0390"/>
    <w:rsid w:val="004D2CCB"/>
    <w:rsid w:val="004E1632"/>
    <w:rsid w:val="004E1F84"/>
    <w:rsid w:val="004E4D18"/>
    <w:rsid w:val="004F30F7"/>
    <w:rsid w:val="004F67B4"/>
    <w:rsid w:val="004F7E35"/>
    <w:rsid w:val="00500343"/>
    <w:rsid w:val="00500943"/>
    <w:rsid w:val="005024C6"/>
    <w:rsid w:val="00503745"/>
    <w:rsid w:val="00505A50"/>
    <w:rsid w:val="005105C2"/>
    <w:rsid w:val="005110F5"/>
    <w:rsid w:val="00516D14"/>
    <w:rsid w:val="005200A4"/>
    <w:rsid w:val="0052020E"/>
    <w:rsid w:val="00522483"/>
    <w:rsid w:val="00522A25"/>
    <w:rsid w:val="005262EB"/>
    <w:rsid w:val="00526FA0"/>
    <w:rsid w:val="00527215"/>
    <w:rsid w:val="00533BBB"/>
    <w:rsid w:val="0053413B"/>
    <w:rsid w:val="005350C4"/>
    <w:rsid w:val="00537240"/>
    <w:rsid w:val="00537B7B"/>
    <w:rsid w:val="00543B88"/>
    <w:rsid w:val="00543EDF"/>
    <w:rsid w:val="00545AD8"/>
    <w:rsid w:val="00545E68"/>
    <w:rsid w:val="005460C6"/>
    <w:rsid w:val="00550058"/>
    <w:rsid w:val="0055062D"/>
    <w:rsid w:val="005528AD"/>
    <w:rsid w:val="00554089"/>
    <w:rsid w:val="00555210"/>
    <w:rsid w:val="00556899"/>
    <w:rsid w:val="0056067B"/>
    <w:rsid w:val="00563804"/>
    <w:rsid w:val="005639CB"/>
    <w:rsid w:val="00563F5F"/>
    <w:rsid w:val="005648A2"/>
    <w:rsid w:val="0056565D"/>
    <w:rsid w:val="005660E1"/>
    <w:rsid w:val="00567924"/>
    <w:rsid w:val="00573C78"/>
    <w:rsid w:val="005756D8"/>
    <w:rsid w:val="005759ED"/>
    <w:rsid w:val="00575DD9"/>
    <w:rsid w:val="00575FD8"/>
    <w:rsid w:val="005762A0"/>
    <w:rsid w:val="0058190F"/>
    <w:rsid w:val="005825FB"/>
    <w:rsid w:val="005909B5"/>
    <w:rsid w:val="005920A3"/>
    <w:rsid w:val="00593815"/>
    <w:rsid w:val="00593C5B"/>
    <w:rsid w:val="00594F4F"/>
    <w:rsid w:val="005952BC"/>
    <w:rsid w:val="00596B5F"/>
    <w:rsid w:val="005A1FF1"/>
    <w:rsid w:val="005A2E17"/>
    <w:rsid w:val="005A703B"/>
    <w:rsid w:val="005A7924"/>
    <w:rsid w:val="005B4445"/>
    <w:rsid w:val="005B48FF"/>
    <w:rsid w:val="005B6325"/>
    <w:rsid w:val="005B6B33"/>
    <w:rsid w:val="005D2418"/>
    <w:rsid w:val="005D2772"/>
    <w:rsid w:val="005D4667"/>
    <w:rsid w:val="005D489A"/>
    <w:rsid w:val="005D6DC6"/>
    <w:rsid w:val="005E4279"/>
    <w:rsid w:val="005E47AC"/>
    <w:rsid w:val="005E4F06"/>
    <w:rsid w:val="005F4220"/>
    <w:rsid w:val="005F7701"/>
    <w:rsid w:val="00601AEE"/>
    <w:rsid w:val="0060278A"/>
    <w:rsid w:val="00607180"/>
    <w:rsid w:val="00607786"/>
    <w:rsid w:val="006101EE"/>
    <w:rsid w:val="00611C95"/>
    <w:rsid w:val="00612A3D"/>
    <w:rsid w:val="006205A2"/>
    <w:rsid w:val="00620D6E"/>
    <w:rsid w:val="00621EB8"/>
    <w:rsid w:val="00623156"/>
    <w:rsid w:val="006246E8"/>
    <w:rsid w:val="00625B08"/>
    <w:rsid w:val="0062621A"/>
    <w:rsid w:val="00626FE2"/>
    <w:rsid w:val="00627751"/>
    <w:rsid w:val="006304FD"/>
    <w:rsid w:val="006313D9"/>
    <w:rsid w:val="0063308F"/>
    <w:rsid w:val="0063440B"/>
    <w:rsid w:val="006357E1"/>
    <w:rsid w:val="00635D2D"/>
    <w:rsid w:val="0063735E"/>
    <w:rsid w:val="00642067"/>
    <w:rsid w:val="00642A6E"/>
    <w:rsid w:val="00651B82"/>
    <w:rsid w:val="006659B8"/>
    <w:rsid w:val="00665FF0"/>
    <w:rsid w:val="00677270"/>
    <w:rsid w:val="006822CB"/>
    <w:rsid w:val="00682E2F"/>
    <w:rsid w:val="00682F3C"/>
    <w:rsid w:val="00693507"/>
    <w:rsid w:val="006974C6"/>
    <w:rsid w:val="006B2FD3"/>
    <w:rsid w:val="006B3965"/>
    <w:rsid w:val="006B4FF1"/>
    <w:rsid w:val="006B5319"/>
    <w:rsid w:val="006B6451"/>
    <w:rsid w:val="006C0E9F"/>
    <w:rsid w:val="006C6E04"/>
    <w:rsid w:val="006D0F25"/>
    <w:rsid w:val="006D18AB"/>
    <w:rsid w:val="006D399D"/>
    <w:rsid w:val="006D48C4"/>
    <w:rsid w:val="006D5711"/>
    <w:rsid w:val="006D5A88"/>
    <w:rsid w:val="006D5B2D"/>
    <w:rsid w:val="006D6F17"/>
    <w:rsid w:val="006E0E74"/>
    <w:rsid w:val="006E2EFB"/>
    <w:rsid w:val="006E4055"/>
    <w:rsid w:val="006E68D1"/>
    <w:rsid w:val="006F56E7"/>
    <w:rsid w:val="00700F72"/>
    <w:rsid w:val="00702EF2"/>
    <w:rsid w:val="00704688"/>
    <w:rsid w:val="007075B6"/>
    <w:rsid w:val="00713E9E"/>
    <w:rsid w:val="00714044"/>
    <w:rsid w:val="007171E8"/>
    <w:rsid w:val="00720AD0"/>
    <w:rsid w:val="00721EDD"/>
    <w:rsid w:val="0072429F"/>
    <w:rsid w:val="007253D0"/>
    <w:rsid w:val="00725CAB"/>
    <w:rsid w:val="00727AC6"/>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1DC7"/>
    <w:rsid w:val="00762541"/>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E98"/>
    <w:rsid w:val="007A2908"/>
    <w:rsid w:val="007A3E5E"/>
    <w:rsid w:val="007A629F"/>
    <w:rsid w:val="007A7CC7"/>
    <w:rsid w:val="007B2034"/>
    <w:rsid w:val="007B27B5"/>
    <w:rsid w:val="007B45F9"/>
    <w:rsid w:val="007B57E1"/>
    <w:rsid w:val="007B6B21"/>
    <w:rsid w:val="007C1604"/>
    <w:rsid w:val="007C6985"/>
    <w:rsid w:val="007C7157"/>
    <w:rsid w:val="007D3564"/>
    <w:rsid w:val="007D38A5"/>
    <w:rsid w:val="007D57A8"/>
    <w:rsid w:val="007D5EB1"/>
    <w:rsid w:val="007E0D7B"/>
    <w:rsid w:val="007E2115"/>
    <w:rsid w:val="007E2E80"/>
    <w:rsid w:val="007E577C"/>
    <w:rsid w:val="007E5978"/>
    <w:rsid w:val="007F3580"/>
    <w:rsid w:val="007F3B10"/>
    <w:rsid w:val="007F54CB"/>
    <w:rsid w:val="00801007"/>
    <w:rsid w:val="0080295B"/>
    <w:rsid w:val="00806461"/>
    <w:rsid w:val="00812F8A"/>
    <w:rsid w:val="00814A5D"/>
    <w:rsid w:val="0082008E"/>
    <w:rsid w:val="00823E79"/>
    <w:rsid w:val="00830158"/>
    <w:rsid w:val="008301F0"/>
    <w:rsid w:val="00842011"/>
    <w:rsid w:val="0084259F"/>
    <w:rsid w:val="00844A43"/>
    <w:rsid w:val="008524ED"/>
    <w:rsid w:val="0085368C"/>
    <w:rsid w:val="008545B4"/>
    <w:rsid w:val="00856D0F"/>
    <w:rsid w:val="008574A1"/>
    <w:rsid w:val="008577F5"/>
    <w:rsid w:val="00857E60"/>
    <w:rsid w:val="0086256B"/>
    <w:rsid w:val="00862586"/>
    <w:rsid w:val="00865815"/>
    <w:rsid w:val="008658C8"/>
    <w:rsid w:val="00865BEA"/>
    <w:rsid w:val="00870375"/>
    <w:rsid w:val="008735B3"/>
    <w:rsid w:val="00874BC6"/>
    <w:rsid w:val="0088500C"/>
    <w:rsid w:val="0088706F"/>
    <w:rsid w:val="00887F47"/>
    <w:rsid w:val="008A347E"/>
    <w:rsid w:val="008A498D"/>
    <w:rsid w:val="008A5507"/>
    <w:rsid w:val="008A7688"/>
    <w:rsid w:val="008B1703"/>
    <w:rsid w:val="008B2447"/>
    <w:rsid w:val="008B3710"/>
    <w:rsid w:val="008B3769"/>
    <w:rsid w:val="008B4494"/>
    <w:rsid w:val="008B78E8"/>
    <w:rsid w:val="008B79B1"/>
    <w:rsid w:val="008B7C73"/>
    <w:rsid w:val="008C3129"/>
    <w:rsid w:val="008D5915"/>
    <w:rsid w:val="008D7EDC"/>
    <w:rsid w:val="008E3493"/>
    <w:rsid w:val="008E4015"/>
    <w:rsid w:val="008E5A00"/>
    <w:rsid w:val="008F28E0"/>
    <w:rsid w:val="008F3ABB"/>
    <w:rsid w:val="008F7D5D"/>
    <w:rsid w:val="00901220"/>
    <w:rsid w:val="0090522E"/>
    <w:rsid w:val="00906130"/>
    <w:rsid w:val="0090665C"/>
    <w:rsid w:val="0090716B"/>
    <w:rsid w:val="00910F8D"/>
    <w:rsid w:val="00913E81"/>
    <w:rsid w:val="0091705A"/>
    <w:rsid w:val="009176F1"/>
    <w:rsid w:val="00920299"/>
    <w:rsid w:val="0092030F"/>
    <w:rsid w:val="0092342A"/>
    <w:rsid w:val="00924420"/>
    <w:rsid w:val="00926BDB"/>
    <w:rsid w:val="00930794"/>
    <w:rsid w:val="00930C3D"/>
    <w:rsid w:val="00933BFE"/>
    <w:rsid w:val="00936B69"/>
    <w:rsid w:val="0093743E"/>
    <w:rsid w:val="0093795D"/>
    <w:rsid w:val="00941B54"/>
    <w:rsid w:val="00942FD1"/>
    <w:rsid w:val="009436C1"/>
    <w:rsid w:val="00953D10"/>
    <w:rsid w:val="00957B15"/>
    <w:rsid w:val="00957CD3"/>
    <w:rsid w:val="00960A4D"/>
    <w:rsid w:val="00961778"/>
    <w:rsid w:val="00962C55"/>
    <w:rsid w:val="00964A68"/>
    <w:rsid w:val="00965F06"/>
    <w:rsid w:val="009663CB"/>
    <w:rsid w:val="009702E1"/>
    <w:rsid w:val="009741F1"/>
    <w:rsid w:val="009772D8"/>
    <w:rsid w:val="0098042A"/>
    <w:rsid w:val="009807A3"/>
    <w:rsid w:val="00983AB8"/>
    <w:rsid w:val="009848CD"/>
    <w:rsid w:val="009858E3"/>
    <w:rsid w:val="00985ED8"/>
    <w:rsid w:val="0099309B"/>
    <w:rsid w:val="00993D75"/>
    <w:rsid w:val="00994609"/>
    <w:rsid w:val="00995407"/>
    <w:rsid w:val="00995E58"/>
    <w:rsid w:val="00996AB4"/>
    <w:rsid w:val="009A3222"/>
    <w:rsid w:val="009A7075"/>
    <w:rsid w:val="009B0B7E"/>
    <w:rsid w:val="009B5913"/>
    <w:rsid w:val="009B7017"/>
    <w:rsid w:val="009C034C"/>
    <w:rsid w:val="009C4D87"/>
    <w:rsid w:val="009D2880"/>
    <w:rsid w:val="009D2ADF"/>
    <w:rsid w:val="009D493F"/>
    <w:rsid w:val="009D5077"/>
    <w:rsid w:val="009D5D36"/>
    <w:rsid w:val="009E2B39"/>
    <w:rsid w:val="009E5FD0"/>
    <w:rsid w:val="009E6B40"/>
    <w:rsid w:val="009F002E"/>
    <w:rsid w:val="009F0127"/>
    <w:rsid w:val="009F2448"/>
    <w:rsid w:val="009F2BF5"/>
    <w:rsid w:val="009F2FC0"/>
    <w:rsid w:val="009F39D0"/>
    <w:rsid w:val="009F3CD3"/>
    <w:rsid w:val="009F7F0B"/>
    <w:rsid w:val="00A00387"/>
    <w:rsid w:val="00A01E88"/>
    <w:rsid w:val="00A02A01"/>
    <w:rsid w:val="00A0670F"/>
    <w:rsid w:val="00A07013"/>
    <w:rsid w:val="00A14F33"/>
    <w:rsid w:val="00A1504F"/>
    <w:rsid w:val="00A15205"/>
    <w:rsid w:val="00A2064F"/>
    <w:rsid w:val="00A230EB"/>
    <w:rsid w:val="00A26E4D"/>
    <w:rsid w:val="00A31367"/>
    <w:rsid w:val="00A31B99"/>
    <w:rsid w:val="00A34D5D"/>
    <w:rsid w:val="00A37184"/>
    <w:rsid w:val="00A40F91"/>
    <w:rsid w:val="00A41C86"/>
    <w:rsid w:val="00A42647"/>
    <w:rsid w:val="00A44A4B"/>
    <w:rsid w:val="00A46D15"/>
    <w:rsid w:val="00A53654"/>
    <w:rsid w:val="00A54C1A"/>
    <w:rsid w:val="00A55B64"/>
    <w:rsid w:val="00A55CE2"/>
    <w:rsid w:val="00A62E09"/>
    <w:rsid w:val="00A65C72"/>
    <w:rsid w:val="00A67C87"/>
    <w:rsid w:val="00A7281C"/>
    <w:rsid w:val="00A7722C"/>
    <w:rsid w:val="00A77DD1"/>
    <w:rsid w:val="00A84F4C"/>
    <w:rsid w:val="00A856D1"/>
    <w:rsid w:val="00A866FA"/>
    <w:rsid w:val="00A8671F"/>
    <w:rsid w:val="00A90117"/>
    <w:rsid w:val="00A902CE"/>
    <w:rsid w:val="00A91102"/>
    <w:rsid w:val="00A919FA"/>
    <w:rsid w:val="00A91B43"/>
    <w:rsid w:val="00A91FED"/>
    <w:rsid w:val="00A97BB7"/>
    <w:rsid w:val="00AA2019"/>
    <w:rsid w:val="00AA57CE"/>
    <w:rsid w:val="00AB23E6"/>
    <w:rsid w:val="00AC000C"/>
    <w:rsid w:val="00AC0E4C"/>
    <w:rsid w:val="00AC0F26"/>
    <w:rsid w:val="00AC6431"/>
    <w:rsid w:val="00AC7AF9"/>
    <w:rsid w:val="00AD0085"/>
    <w:rsid w:val="00AD0694"/>
    <w:rsid w:val="00AD087B"/>
    <w:rsid w:val="00AD4865"/>
    <w:rsid w:val="00AD56BB"/>
    <w:rsid w:val="00AE00C4"/>
    <w:rsid w:val="00AE033D"/>
    <w:rsid w:val="00AE3398"/>
    <w:rsid w:val="00AE5D10"/>
    <w:rsid w:val="00AF3694"/>
    <w:rsid w:val="00AF385A"/>
    <w:rsid w:val="00AF39FC"/>
    <w:rsid w:val="00AF3EA1"/>
    <w:rsid w:val="00AF401D"/>
    <w:rsid w:val="00AF4728"/>
    <w:rsid w:val="00AF56A4"/>
    <w:rsid w:val="00AF6BAE"/>
    <w:rsid w:val="00AF6F0A"/>
    <w:rsid w:val="00B01059"/>
    <w:rsid w:val="00B011A3"/>
    <w:rsid w:val="00B01D8E"/>
    <w:rsid w:val="00B05676"/>
    <w:rsid w:val="00B10F43"/>
    <w:rsid w:val="00B1778D"/>
    <w:rsid w:val="00B218E6"/>
    <w:rsid w:val="00B22AA0"/>
    <w:rsid w:val="00B23323"/>
    <w:rsid w:val="00B323E0"/>
    <w:rsid w:val="00B3281E"/>
    <w:rsid w:val="00B36E9A"/>
    <w:rsid w:val="00B42115"/>
    <w:rsid w:val="00B421D9"/>
    <w:rsid w:val="00B441B2"/>
    <w:rsid w:val="00B44F87"/>
    <w:rsid w:val="00B462B9"/>
    <w:rsid w:val="00B50EB1"/>
    <w:rsid w:val="00B51B94"/>
    <w:rsid w:val="00B64BA8"/>
    <w:rsid w:val="00B665C0"/>
    <w:rsid w:val="00B67F0C"/>
    <w:rsid w:val="00B746D6"/>
    <w:rsid w:val="00B75B3B"/>
    <w:rsid w:val="00B7618D"/>
    <w:rsid w:val="00B828F7"/>
    <w:rsid w:val="00B83ED4"/>
    <w:rsid w:val="00B84BCA"/>
    <w:rsid w:val="00B90EF2"/>
    <w:rsid w:val="00B91F4F"/>
    <w:rsid w:val="00B928C4"/>
    <w:rsid w:val="00B9586A"/>
    <w:rsid w:val="00B95E6B"/>
    <w:rsid w:val="00B96F72"/>
    <w:rsid w:val="00B97B70"/>
    <w:rsid w:val="00BA17DA"/>
    <w:rsid w:val="00BA2E73"/>
    <w:rsid w:val="00BB1685"/>
    <w:rsid w:val="00BB34F7"/>
    <w:rsid w:val="00BB37D0"/>
    <w:rsid w:val="00BB6D79"/>
    <w:rsid w:val="00BB748F"/>
    <w:rsid w:val="00BC493C"/>
    <w:rsid w:val="00BC54A0"/>
    <w:rsid w:val="00BD392B"/>
    <w:rsid w:val="00BD4C63"/>
    <w:rsid w:val="00BD4FEB"/>
    <w:rsid w:val="00BE4F6A"/>
    <w:rsid w:val="00BF13EA"/>
    <w:rsid w:val="00BF2AFC"/>
    <w:rsid w:val="00BF37CD"/>
    <w:rsid w:val="00C03E6C"/>
    <w:rsid w:val="00C03E9A"/>
    <w:rsid w:val="00C041D5"/>
    <w:rsid w:val="00C136F7"/>
    <w:rsid w:val="00C150D1"/>
    <w:rsid w:val="00C1689A"/>
    <w:rsid w:val="00C20814"/>
    <w:rsid w:val="00C24333"/>
    <w:rsid w:val="00C27E3D"/>
    <w:rsid w:val="00C32998"/>
    <w:rsid w:val="00C34241"/>
    <w:rsid w:val="00C36506"/>
    <w:rsid w:val="00C4134F"/>
    <w:rsid w:val="00C41429"/>
    <w:rsid w:val="00C44906"/>
    <w:rsid w:val="00C46A89"/>
    <w:rsid w:val="00C5094D"/>
    <w:rsid w:val="00C53087"/>
    <w:rsid w:val="00C53914"/>
    <w:rsid w:val="00C53B94"/>
    <w:rsid w:val="00C546CF"/>
    <w:rsid w:val="00C616B0"/>
    <w:rsid w:val="00C62633"/>
    <w:rsid w:val="00C637FE"/>
    <w:rsid w:val="00C63997"/>
    <w:rsid w:val="00C66457"/>
    <w:rsid w:val="00C67CA3"/>
    <w:rsid w:val="00C70970"/>
    <w:rsid w:val="00C72EB2"/>
    <w:rsid w:val="00C73A03"/>
    <w:rsid w:val="00C755E0"/>
    <w:rsid w:val="00C85AE2"/>
    <w:rsid w:val="00C93FDB"/>
    <w:rsid w:val="00C95F0B"/>
    <w:rsid w:val="00CA1C38"/>
    <w:rsid w:val="00CA20F2"/>
    <w:rsid w:val="00CA2DB9"/>
    <w:rsid w:val="00CA4043"/>
    <w:rsid w:val="00CB0B43"/>
    <w:rsid w:val="00CB23BF"/>
    <w:rsid w:val="00CB6737"/>
    <w:rsid w:val="00CC42F8"/>
    <w:rsid w:val="00CD215A"/>
    <w:rsid w:val="00CD2663"/>
    <w:rsid w:val="00CE0A82"/>
    <w:rsid w:val="00CE2169"/>
    <w:rsid w:val="00CE5028"/>
    <w:rsid w:val="00CE5572"/>
    <w:rsid w:val="00CE6D66"/>
    <w:rsid w:val="00CF378B"/>
    <w:rsid w:val="00CF5931"/>
    <w:rsid w:val="00CF5B7B"/>
    <w:rsid w:val="00CF6150"/>
    <w:rsid w:val="00CF619E"/>
    <w:rsid w:val="00CF64C2"/>
    <w:rsid w:val="00D10572"/>
    <w:rsid w:val="00D132FA"/>
    <w:rsid w:val="00D13FBF"/>
    <w:rsid w:val="00D2059E"/>
    <w:rsid w:val="00D21DD3"/>
    <w:rsid w:val="00D230F0"/>
    <w:rsid w:val="00D23319"/>
    <w:rsid w:val="00D27706"/>
    <w:rsid w:val="00D27C60"/>
    <w:rsid w:val="00D30D19"/>
    <w:rsid w:val="00D41FE5"/>
    <w:rsid w:val="00D44175"/>
    <w:rsid w:val="00D44B7C"/>
    <w:rsid w:val="00D45A5A"/>
    <w:rsid w:val="00D4612A"/>
    <w:rsid w:val="00D46F3A"/>
    <w:rsid w:val="00D47609"/>
    <w:rsid w:val="00D601B6"/>
    <w:rsid w:val="00D60D54"/>
    <w:rsid w:val="00D6413A"/>
    <w:rsid w:val="00D6534E"/>
    <w:rsid w:val="00D66390"/>
    <w:rsid w:val="00D72FB3"/>
    <w:rsid w:val="00D7522A"/>
    <w:rsid w:val="00D77274"/>
    <w:rsid w:val="00D809FF"/>
    <w:rsid w:val="00D810AF"/>
    <w:rsid w:val="00D81BA3"/>
    <w:rsid w:val="00D8211F"/>
    <w:rsid w:val="00D82C05"/>
    <w:rsid w:val="00D8535E"/>
    <w:rsid w:val="00D8551F"/>
    <w:rsid w:val="00D85B89"/>
    <w:rsid w:val="00D903B4"/>
    <w:rsid w:val="00D90D1C"/>
    <w:rsid w:val="00D92305"/>
    <w:rsid w:val="00D93BE9"/>
    <w:rsid w:val="00D94FA1"/>
    <w:rsid w:val="00D95147"/>
    <w:rsid w:val="00D95525"/>
    <w:rsid w:val="00D9688E"/>
    <w:rsid w:val="00D96E26"/>
    <w:rsid w:val="00DA2CE7"/>
    <w:rsid w:val="00DA329A"/>
    <w:rsid w:val="00DA3325"/>
    <w:rsid w:val="00DA5623"/>
    <w:rsid w:val="00DA6328"/>
    <w:rsid w:val="00DB23D1"/>
    <w:rsid w:val="00DB34C8"/>
    <w:rsid w:val="00DB3EAF"/>
    <w:rsid w:val="00DB46D7"/>
    <w:rsid w:val="00DB5A87"/>
    <w:rsid w:val="00DC0B1C"/>
    <w:rsid w:val="00DC4CE5"/>
    <w:rsid w:val="00DD4309"/>
    <w:rsid w:val="00DD5593"/>
    <w:rsid w:val="00DE2EDA"/>
    <w:rsid w:val="00DE35D7"/>
    <w:rsid w:val="00DE4646"/>
    <w:rsid w:val="00DE4A55"/>
    <w:rsid w:val="00DE6B37"/>
    <w:rsid w:val="00DF0D0C"/>
    <w:rsid w:val="00DF14E3"/>
    <w:rsid w:val="00E02755"/>
    <w:rsid w:val="00E03F97"/>
    <w:rsid w:val="00E05CBA"/>
    <w:rsid w:val="00E06429"/>
    <w:rsid w:val="00E079AB"/>
    <w:rsid w:val="00E106F0"/>
    <w:rsid w:val="00E106F9"/>
    <w:rsid w:val="00E11611"/>
    <w:rsid w:val="00E16852"/>
    <w:rsid w:val="00E201B2"/>
    <w:rsid w:val="00E21E04"/>
    <w:rsid w:val="00E228A7"/>
    <w:rsid w:val="00E237AF"/>
    <w:rsid w:val="00E242C6"/>
    <w:rsid w:val="00E2432C"/>
    <w:rsid w:val="00E2449E"/>
    <w:rsid w:val="00E3027A"/>
    <w:rsid w:val="00E3070C"/>
    <w:rsid w:val="00E32A48"/>
    <w:rsid w:val="00E3517B"/>
    <w:rsid w:val="00E35F32"/>
    <w:rsid w:val="00E366FF"/>
    <w:rsid w:val="00E4046C"/>
    <w:rsid w:val="00E42F01"/>
    <w:rsid w:val="00E4359F"/>
    <w:rsid w:val="00E44E11"/>
    <w:rsid w:val="00E46DC1"/>
    <w:rsid w:val="00E54098"/>
    <w:rsid w:val="00E579A8"/>
    <w:rsid w:val="00E604D1"/>
    <w:rsid w:val="00E60D26"/>
    <w:rsid w:val="00E67797"/>
    <w:rsid w:val="00E67C9F"/>
    <w:rsid w:val="00E75CA5"/>
    <w:rsid w:val="00E77650"/>
    <w:rsid w:val="00E83C8F"/>
    <w:rsid w:val="00E83F8F"/>
    <w:rsid w:val="00E90D83"/>
    <w:rsid w:val="00E92D8F"/>
    <w:rsid w:val="00E9415C"/>
    <w:rsid w:val="00EA0F42"/>
    <w:rsid w:val="00EA64B6"/>
    <w:rsid w:val="00EA7385"/>
    <w:rsid w:val="00EB4FC1"/>
    <w:rsid w:val="00EB570C"/>
    <w:rsid w:val="00EB5E86"/>
    <w:rsid w:val="00EC1B21"/>
    <w:rsid w:val="00EC1F96"/>
    <w:rsid w:val="00EC4FBA"/>
    <w:rsid w:val="00EC52D0"/>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5752"/>
    <w:rsid w:val="00EF6A57"/>
    <w:rsid w:val="00F03E9C"/>
    <w:rsid w:val="00F05828"/>
    <w:rsid w:val="00F14278"/>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F45"/>
    <w:rsid w:val="00F3449D"/>
    <w:rsid w:val="00F34A1F"/>
    <w:rsid w:val="00F37D13"/>
    <w:rsid w:val="00F42584"/>
    <w:rsid w:val="00F42D02"/>
    <w:rsid w:val="00F43A58"/>
    <w:rsid w:val="00F45686"/>
    <w:rsid w:val="00F54087"/>
    <w:rsid w:val="00F55591"/>
    <w:rsid w:val="00F559E5"/>
    <w:rsid w:val="00F56B94"/>
    <w:rsid w:val="00F618ED"/>
    <w:rsid w:val="00F61FF2"/>
    <w:rsid w:val="00F6352C"/>
    <w:rsid w:val="00F67D45"/>
    <w:rsid w:val="00F71158"/>
    <w:rsid w:val="00F727C4"/>
    <w:rsid w:val="00F73799"/>
    <w:rsid w:val="00F87741"/>
    <w:rsid w:val="00F95002"/>
    <w:rsid w:val="00F96B41"/>
    <w:rsid w:val="00F96E8A"/>
    <w:rsid w:val="00FA264D"/>
    <w:rsid w:val="00FA38AD"/>
    <w:rsid w:val="00FA6CBA"/>
    <w:rsid w:val="00FA6D9D"/>
    <w:rsid w:val="00FA76EE"/>
    <w:rsid w:val="00FA7734"/>
    <w:rsid w:val="00FB01CB"/>
    <w:rsid w:val="00FB04A5"/>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43BB"/>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3</cp:revision>
  <cp:lastPrinted>2021-10-19T11:33:00Z</cp:lastPrinted>
  <dcterms:created xsi:type="dcterms:W3CDTF">2022-02-15T19:09:00Z</dcterms:created>
  <dcterms:modified xsi:type="dcterms:W3CDTF">2022-02-15T19:09:00Z</dcterms:modified>
</cp:coreProperties>
</file>